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УТВЕРЖДЕН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распоряжением комитета общего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и профессионального образования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037BD" w:rsidRPr="00270BFC" w:rsidRDefault="00135858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от </w:t>
      </w:r>
      <w:r w:rsidR="00BB7AA7">
        <w:rPr>
          <w:rFonts w:ascii="Times New Roman" w:hAnsi="Times New Roman" w:cs="Times New Roman"/>
          <w:sz w:val="24"/>
          <w:szCs w:val="24"/>
        </w:rPr>
        <w:t>«</w:t>
      </w:r>
      <w:r w:rsidR="00F4765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F47655">
        <w:rPr>
          <w:rFonts w:ascii="Times New Roman" w:hAnsi="Times New Roman" w:cs="Times New Roman"/>
          <w:sz w:val="24"/>
          <w:szCs w:val="24"/>
        </w:rPr>
        <w:t>4</w:t>
      </w:r>
      <w:r w:rsidR="00A36637">
        <w:rPr>
          <w:rFonts w:ascii="Times New Roman" w:hAnsi="Times New Roman" w:cs="Times New Roman"/>
          <w:sz w:val="24"/>
          <w:szCs w:val="24"/>
        </w:rPr>
        <w:t>»</w:t>
      </w:r>
      <w:r w:rsidRPr="00270BFC">
        <w:rPr>
          <w:rFonts w:ascii="Times New Roman" w:hAnsi="Times New Roman" w:cs="Times New Roman"/>
          <w:sz w:val="24"/>
          <w:szCs w:val="24"/>
        </w:rPr>
        <w:t xml:space="preserve"> </w:t>
      </w:r>
      <w:r w:rsidR="003B1780">
        <w:rPr>
          <w:rFonts w:ascii="Times New Roman" w:hAnsi="Times New Roman" w:cs="Times New Roman"/>
          <w:sz w:val="24"/>
          <w:szCs w:val="24"/>
        </w:rPr>
        <w:t>сентября</w:t>
      </w:r>
      <w:r w:rsidRPr="00270BFC">
        <w:rPr>
          <w:rFonts w:ascii="Times New Roman" w:hAnsi="Times New Roman" w:cs="Times New Roman"/>
          <w:sz w:val="24"/>
          <w:szCs w:val="24"/>
        </w:rPr>
        <w:t xml:space="preserve"> 20</w:t>
      </w:r>
      <w:r w:rsidR="00082259">
        <w:rPr>
          <w:rFonts w:ascii="Times New Roman" w:hAnsi="Times New Roman" w:cs="Times New Roman"/>
          <w:sz w:val="24"/>
          <w:szCs w:val="24"/>
        </w:rPr>
        <w:t>2</w:t>
      </w:r>
      <w:r w:rsidR="002C5F05">
        <w:rPr>
          <w:rFonts w:ascii="Times New Roman" w:hAnsi="Times New Roman" w:cs="Times New Roman"/>
          <w:sz w:val="24"/>
          <w:szCs w:val="24"/>
        </w:rPr>
        <w:t>1</w:t>
      </w:r>
      <w:r w:rsidRPr="00270B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1E4A">
        <w:rPr>
          <w:rFonts w:ascii="Times New Roman" w:hAnsi="Times New Roman" w:cs="Times New Roman"/>
          <w:sz w:val="24"/>
          <w:szCs w:val="24"/>
        </w:rPr>
        <w:t> </w:t>
      </w:r>
      <w:r w:rsidR="00F47655">
        <w:rPr>
          <w:rFonts w:ascii="Times New Roman" w:hAnsi="Times New Roman" w:cs="Times New Roman"/>
          <w:sz w:val="24"/>
          <w:szCs w:val="24"/>
        </w:rPr>
        <w:t>2495-р</w:t>
      </w:r>
    </w:p>
    <w:p w:rsidR="006037BD" w:rsidRPr="00270BFC" w:rsidRDefault="00135858" w:rsidP="0044213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(приложение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FEA" w:rsidRDefault="00BE2FEA" w:rsidP="00A6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048" w:rsidRPr="00687048" w:rsidRDefault="00687048" w:rsidP="00A6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760BC" w:rsidRPr="00687048" w:rsidRDefault="00764A65" w:rsidP="0068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 w:rsidR="00044B6A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е к</w:t>
      </w:r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</w:t>
      </w:r>
      <w:r w:rsidR="00044B6A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му сочинению (изложению) </w:t>
      </w:r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е</w:t>
      </w:r>
      <w:r w:rsidR="00CA5E7B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нградской области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82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E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12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E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м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812"/>
        <w:gridCol w:w="1701"/>
        <w:gridCol w:w="3685"/>
        <w:gridCol w:w="3686"/>
      </w:tblGrid>
      <w:tr w:rsidR="00430EE7" w:rsidRPr="00D86472" w:rsidTr="000109A0">
        <w:trPr>
          <w:cantSplit/>
        </w:trPr>
        <w:tc>
          <w:tcPr>
            <w:tcW w:w="993" w:type="dxa"/>
          </w:tcPr>
          <w:p w:rsidR="00430EE7" w:rsidRPr="00D86472" w:rsidRDefault="00430EE7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</w:tcPr>
          <w:p w:rsidR="00430EE7" w:rsidRPr="00D86472" w:rsidRDefault="00430EE7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1701" w:type="dxa"/>
          </w:tcPr>
          <w:p w:rsidR="00430EE7" w:rsidRPr="00D86472" w:rsidRDefault="00430EE7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685" w:type="dxa"/>
          </w:tcPr>
          <w:p w:rsidR="00430EE7" w:rsidRPr="00D86472" w:rsidRDefault="00430EE7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86" w:type="dxa"/>
          </w:tcPr>
          <w:p w:rsidR="00430EE7" w:rsidRPr="00D86472" w:rsidRDefault="00430EE7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A66CC1"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5B46DA" w:rsidRPr="00687048" w:rsidTr="00883441">
        <w:trPr>
          <w:cantSplit/>
        </w:trPr>
        <w:tc>
          <w:tcPr>
            <w:tcW w:w="993" w:type="dxa"/>
            <w:vAlign w:val="center"/>
          </w:tcPr>
          <w:p w:rsidR="005B46DA" w:rsidRPr="00687048" w:rsidRDefault="005B46DA" w:rsidP="0088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4" w:type="dxa"/>
            <w:gridSpan w:val="4"/>
          </w:tcPr>
          <w:p w:rsidR="00A275FE" w:rsidRPr="00A275FE" w:rsidRDefault="00A275FE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87048" w:rsidRDefault="005B46DA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FD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щие о</w:t>
            </w: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чающи</w:t>
            </w:r>
            <w:r w:rsidR="00FD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и информационные мероприятия </w:t>
            </w: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опросам подготовки и проведения</w:t>
            </w:r>
          </w:p>
          <w:p w:rsidR="005B46DA" w:rsidRDefault="005B46DA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D86472"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гового сочинения (изложения) </w:t>
            </w: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лее – ИСИ)</w:t>
            </w:r>
          </w:p>
          <w:p w:rsidR="00A275FE" w:rsidRPr="00A275FE" w:rsidRDefault="00A275FE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64038" w:rsidRPr="00082259" w:rsidTr="000109A0">
        <w:trPr>
          <w:cantSplit/>
        </w:trPr>
        <w:tc>
          <w:tcPr>
            <w:tcW w:w="993" w:type="dxa"/>
          </w:tcPr>
          <w:p w:rsidR="00764038" w:rsidRPr="00082259" w:rsidRDefault="00764038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12" w:type="dxa"/>
          </w:tcPr>
          <w:p w:rsidR="00764038" w:rsidRDefault="00764038" w:rsidP="00A3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гионального перечня примерных тем итогового сочинения и списка рекомендуемых литературных произведений для обеспечения подготовки обучающихся к ИСИ, а также размещение данных материалов на сайте ГАОУ ДПО «ЛОИРО»</w:t>
            </w:r>
          </w:p>
          <w:p w:rsidR="00764038" w:rsidRPr="00037F01" w:rsidRDefault="00764038" w:rsidP="00A3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64038" w:rsidRPr="00FD0DD8" w:rsidRDefault="00764038" w:rsidP="00A337BF">
            <w:pPr>
              <w:spacing w:after="0" w:line="240" w:lineRule="auto"/>
              <w:rPr>
                <w:b/>
              </w:rPr>
            </w:pPr>
            <w:r w:rsidRPr="00FD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1.10.2021</w:t>
            </w:r>
          </w:p>
        </w:tc>
        <w:tc>
          <w:tcPr>
            <w:tcW w:w="3685" w:type="dxa"/>
          </w:tcPr>
          <w:p w:rsidR="00764038" w:rsidRPr="00764038" w:rsidRDefault="00764038" w:rsidP="00A3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  <w:tc>
          <w:tcPr>
            <w:tcW w:w="3686" w:type="dxa"/>
          </w:tcPr>
          <w:p w:rsidR="00764038" w:rsidRPr="00082259" w:rsidRDefault="00764038" w:rsidP="00A337B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82259">
              <w:rPr>
                <w:b w:val="0"/>
                <w:sz w:val="24"/>
                <w:szCs w:val="24"/>
              </w:rPr>
              <w:t>ГАОУ ДПО «ЛОИРО», к</w:t>
            </w:r>
            <w:r w:rsidRPr="00082259">
              <w:rPr>
                <w:b w:val="0"/>
                <w:bCs w:val="0"/>
                <w:kern w:val="0"/>
                <w:sz w:val="24"/>
                <w:szCs w:val="24"/>
              </w:rPr>
              <w:t xml:space="preserve">афедра </w:t>
            </w:r>
            <w:r w:rsidRPr="0044281E">
              <w:rPr>
                <w:b w:val="0"/>
                <w:bCs w:val="0"/>
                <w:kern w:val="0"/>
                <w:sz w:val="24"/>
                <w:szCs w:val="24"/>
              </w:rPr>
              <w:t>филологического и социально-гуманитарного образования</w:t>
            </w:r>
          </w:p>
        </w:tc>
      </w:tr>
      <w:tr w:rsidR="00764038" w:rsidRPr="00082259" w:rsidTr="000109A0">
        <w:trPr>
          <w:cantSplit/>
        </w:trPr>
        <w:tc>
          <w:tcPr>
            <w:tcW w:w="993" w:type="dxa"/>
          </w:tcPr>
          <w:p w:rsidR="00764038" w:rsidRPr="00082259" w:rsidRDefault="00764038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12" w:type="dxa"/>
          </w:tcPr>
          <w:p w:rsidR="00764038" w:rsidRPr="00082259" w:rsidRDefault="00764038" w:rsidP="00F0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«Методических рекомендаций по подготовке к написанию итогового сочинения (изложения) в 202</w:t>
            </w:r>
            <w:r w:rsidR="00F0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0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для учителей русского языка и литературы», а также размещение материалов на сайте ГАОУ ДПО «ЛОИРО»</w:t>
            </w:r>
          </w:p>
        </w:tc>
        <w:tc>
          <w:tcPr>
            <w:tcW w:w="1701" w:type="dxa"/>
          </w:tcPr>
          <w:p w:rsidR="00764038" w:rsidRPr="00FD0DD8" w:rsidRDefault="00764038" w:rsidP="00764038">
            <w:pPr>
              <w:spacing w:after="0" w:line="240" w:lineRule="auto"/>
              <w:rPr>
                <w:b/>
              </w:rPr>
            </w:pPr>
            <w:r w:rsidRPr="00FD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6.10.2021</w:t>
            </w:r>
          </w:p>
        </w:tc>
        <w:tc>
          <w:tcPr>
            <w:tcW w:w="3685" w:type="dxa"/>
          </w:tcPr>
          <w:p w:rsidR="00764038" w:rsidRPr="00764038" w:rsidRDefault="00764038" w:rsidP="0082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</w:p>
          <w:p w:rsidR="00764038" w:rsidRPr="00764038" w:rsidRDefault="00764038" w:rsidP="0082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:rsidR="00764038" w:rsidRPr="00082259" w:rsidRDefault="00764038" w:rsidP="00820B5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82259">
              <w:rPr>
                <w:b w:val="0"/>
                <w:sz w:val="24"/>
                <w:szCs w:val="24"/>
              </w:rPr>
              <w:t>ГАОУ ДПО «ЛОИРО», к</w:t>
            </w:r>
            <w:r w:rsidRPr="00082259">
              <w:rPr>
                <w:b w:val="0"/>
                <w:bCs w:val="0"/>
                <w:kern w:val="0"/>
                <w:sz w:val="24"/>
                <w:szCs w:val="24"/>
              </w:rPr>
              <w:t xml:space="preserve">афедра </w:t>
            </w:r>
            <w:r w:rsidRPr="0044281E">
              <w:rPr>
                <w:b w:val="0"/>
                <w:bCs w:val="0"/>
                <w:kern w:val="0"/>
                <w:sz w:val="24"/>
                <w:szCs w:val="24"/>
              </w:rPr>
              <w:t>филологического и социально-гуманитарного образования</w:t>
            </w:r>
          </w:p>
          <w:p w:rsidR="00764038" w:rsidRPr="00082259" w:rsidRDefault="00764038" w:rsidP="00820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038" w:rsidRPr="00764038" w:rsidTr="00037F01">
        <w:trPr>
          <w:cantSplit/>
          <w:trHeight w:val="1254"/>
        </w:trPr>
        <w:tc>
          <w:tcPr>
            <w:tcW w:w="993" w:type="dxa"/>
          </w:tcPr>
          <w:p w:rsidR="00764038" w:rsidRPr="00764038" w:rsidRDefault="00764038" w:rsidP="0076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12" w:type="dxa"/>
          </w:tcPr>
          <w:p w:rsidR="00764038" w:rsidRPr="00FD0DD8" w:rsidRDefault="00764038" w:rsidP="002C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бинар 12.2.25 «Методика подготовки к итоговому сочинению (изложению) и критерии его </w:t>
            </w:r>
            <w:r w:rsidR="00FD0DD8" w:rsidRPr="00FD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и»</w:t>
            </w:r>
          </w:p>
          <w:p w:rsidR="00764038" w:rsidRPr="00764038" w:rsidRDefault="00764038" w:rsidP="002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038" w:rsidRPr="00764038" w:rsidRDefault="00F47655" w:rsidP="002C5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64038" w:rsidRPr="0076403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b53705.vr.mirapolis.ru/mira/miravr/3920029655</w:t>
              </w:r>
            </w:hyperlink>
          </w:p>
          <w:p w:rsidR="00764038" w:rsidRPr="005D26EE" w:rsidRDefault="00764038" w:rsidP="002C556F">
            <w:pPr>
              <w:pStyle w:val="1"/>
              <w:shd w:val="clear" w:color="auto" w:fill="FFFFFF"/>
              <w:spacing w:before="0" w:beforeAutospacing="0" w:after="0" w:afterAutospacing="0"/>
              <w:rPr>
                <w:bCs w:val="0"/>
                <w:kern w:val="0"/>
                <w:sz w:val="24"/>
                <w:szCs w:val="24"/>
              </w:rPr>
            </w:pPr>
            <w:proofErr w:type="spellStart"/>
            <w:r w:rsidRPr="005D26EE">
              <w:rPr>
                <w:sz w:val="24"/>
                <w:szCs w:val="24"/>
              </w:rPr>
              <w:t>Вебинарная</w:t>
            </w:r>
            <w:proofErr w:type="spellEnd"/>
            <w:r w:rsidRPr="005D26EE">
              <w:rPr>
                <w:sz w:val="24"/>
                <w:szCs w:val="24"/>
              </w:rPr>
              <w:t xml:space="preserve"> площадка ГАОУ ДПО «ЛОИРО»</w:t>
            </w:r>
            <w:r w:rsidRPr="005D26EE">
              <w:rPr>
                <w:bCs w:val="0"/>
                <w:kern w:val="0"/>
                <w:sz w:val="24"/>
                <w:szCs w:val="24"/>
              </w:rPr>
              <w:t xml:space="preserve"> </w:t>
            </w:r>
          </w:p>
          <w:p w:rsidR="00764038" w:rsidRPr="00764038" w:rsidRDefault="00764038" w:rsidP="002C55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038" w:rsidRPr="00FD0DD8" w:rsidRDefault="00764038" w:rsidP="002C55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DD8"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  <w:r w:rsidRPr="00FD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15.00</w:t>
            </w:r>
          </w:p>
        </w:tc>
        <w:tc>
          <w:tcPr>
            <w:tcW w:w="3685" w:type="dxa"/>
          </w:tcPr>
          <w:p w:rsidR="00764038" w:rsidRPr="00764038" w:rsidRDefault="00764038" w:rsidP="002C55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64038">
              <w:rPr>
                <w:b w:val="0"/>
                <w:sz w:val="24"/>
                <w:szCs w:val="24"/>
              </w:rPr>
              <w:t>ГАОУ ДПО «ЛОИРО»</w:t>
            </w:r>
            <w:r w:rsidRPr="00764038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764038" w:rsidRPr="00764038" w:rsidRDefault="00764038" w:rsidP="002C55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64038">
              <w:rPr>
                <w:b w:val="0"/>
                <w:bCs w:val="0"/>
                <w:kern w:val="0"/>
                <w:sz w:val="24"/>
                <w:szCs w:val="24"/>
              </w:rPr>
              <w:t>кафедра филологического и социально-гуманитарного образования</w:t>
            </w:r>
          </w:p>
          <w:p w:rsidR="00764038" w:rsidRDefault="00764038" w:rsidP="002C55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64038">
              <w:rPr>
                <w:b w:val="0"/>
                <w:sz w:val="24"/>
                <w:szCs w:val="24"/>
              </w:rPr>
              <w:t xml:space="preserve">Куратор: ст. преподаватель </w:t>
            </w:r>
            <w:proofErr w:type="spellStart"/>
            <w:r w:rsidRPr="00764038">
              <w:rPr>
                <w:b w:val="0"/>
                <w:sz w:val="24"/>
                <w:szCs w:val="24"/>
              </w:rPr>
              <w:t>В.А.Терешина</w:t>
            </w:r>
            <w:proofErr w:type="spellEnd"/>
            <w:r w:rsidRPr="00764038">
              <w:rPr>
                <w:b w:val="0"/>
                <w:sz w:val="24"/>
                <w:szCs w:val="24"/>
              </w:rPr>
              <w:t xml:space="preserve"> </w:t>
            </w:r>
          </w:p>
          <w:p w:rsidR="00764038" w:rsidRPr="00764038" w:rsidRDefault="00764038" w:rsidP="002C55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3686" w:type="dxa"/>
          </w:tcPr>
          <w:p w:rsidR="00764038" w:rsidRPr="00764038" w:rsidRDefault="00764038" w:rsidP="002C55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64038">
              <w:rPr>
                <w:b w:val="0"/>
                <w:sz w:val="24"/>
                <w:szCs w:val="24"/>
              </w:rPr>
              <w:t>Руководители и специалисты РМК, МО  по русскому языку, учителя русского языка и литературы общеобразовательных организаций</w:t>
            </w:r>
          </w:p>
        </w:tc>
      </w:tr>
      <w:tr w:rsidR="005D26EE" w:rsidRPr="00082259" w:rsidTr="000109A0">
        <w:trPr>
          <w:cantSplit/>
        </w:trPr>
        <w:tc>
          <w:tcPr>
            <w:tcW w:w="993" w:type="dxa"/>
          </w:tcPr>
          <w:p w:rsidR="005D26EE" w:rsidRPr="00082259" w:rsidRDefault="005D26E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812" w:type="dxa"/>
          </w:tcPr>
          <w:p w:rsidR="005D26EE" w:rsidRPr="0075445B" w:rsidRDefault="005D26EE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бинар по вопросам организации и проведения итогового </w:t>
            </w:r>
            <w:r w:rsidR="00754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я/изложения</w:t>
            </w:r>
          </w:p>
          <w:p w:rsidR="00EE3DBC" w:rsidRDefault="00EE3DBC" w:rsidP="007957FA">
            <w:pPr>
              <w:spacing w:after="0" w:line="240" w:lineRule="auto"/>
            </w:pPr>
          </w:p>
          <w:p w:rsidR="005D26EE" w:rsidRDefault="00F47655" w:rsidP="007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D26EE" w:rsidRPr="00CD42F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events.webinar.ru/316911/9074961</w:t>
              </w:r>
            </w:hyperlink>
          </w:p>
          <w:p w:rsidR="005D26EE" w:rsidRPr="005D26EE" w:rsidRDefault="005D26EE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26EE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ая</w:t>
            </w:r>
            <w:proofErr w:type="spellEnd"/>
            <w:r w:rsidRPr="005D2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а </w:t>
            </w:r>
            <w:r w:rsidRPr="005D2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1701" w:type="dxa"/>
          </w:tcPr>
          <w:p w:rsidR="005D26EE" w:rsidRPr="0075445B" w:rsidRDefault="005D26EE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0.2021</w:t>
            </w:r>
          </w:p>
          <w:p w:rsidR="005D26EE" w:rsidRPr="0075445B" w:rsidRDefault="005D26EE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685" w:type="dxa"/>
          </w:tcPr>
          <w:p w:rsidR="005D26EE" w:rsidRPr="00082259" w:rsidRDefault="005D26EE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</w:t>
            </w:r>
          </w:p>
          <w:p w:rsidR="005D26EE" w:rsidRPr="00082259" w:rsidRDefault="005D26EE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5D26EE" w:rsidRDefault="005D26EE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МСУ, ответственные за проведение ИСИ в муниципальном образовании, руководители общеобразовательных организаций</w:t>
            </w:r>
          </w:p>
          <w:p w:rsidR="005D26EE" w:rsidRPr="00AF4AB4" w:rsidRDefault="005D26EE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445B" w:rsidRPr="0075445B" w:rsidTr="000109A0">
        <w:trPr>
          <w:cantSplit/>
        </w:trPr>
        <w:tc>
          <w:tcPr>
            <w:tcW w:w="993" w:type="dxa"/>
          </w:tcPr>
          <w:p w:rsidR="0075445B" w:rsidRPr="0075445B" w:rsidRDefault="0075445B" w:rsidP="00DF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12" w:type="dxa"/>
          </w:tcPr>
          <w:p w:rsidR="0075445B" w:rsidRPr="0075445B" w:rsidRDefault="0075445B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 12.2.26 «Анализ результатов репетиционного сочинения, типичные ошибки обучающихся»</w:t>
            </w:r>
          </w:p>
          <w:p w:rsidR="0075445B" w:rsidRPr="007A545B" w:rsidRDefault="0075445B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445B" w:rsidRPr="0075445B" w:rsidRDefault="00F47655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5445B" w:rsidRPr="0075445B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6084665110?pwd=Tm9jbVlybkJmTWlDWVgvRXRtb2dBUT09</w:t>
              </w:r>
            </w:hyperlink>
          </w:p>
          <w:p w:rsidR="0075445B" w:rsidRPr="0075445B" w:rsidRDefault="00754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Cs w:val="0"/>
                <w:kern w:val="0"/>
                <w:sz w:val="24"/>
                <w:szCs w:val="24"/>
              </w:rPr>
            </w:pPr>
            <w:proofErr w:type="spellStart"/>
            <w:r w:rsidRPr="0075445B">
              <w:rPr>
                <w:sz w:val="24"/>
                <w:szCs w:val="24"/>
              </w:rPr>
              <w:t>Вебинарная</w:t>
            </w:r>
            <w:proofErr w:type="spellEnd"/>
            <w:r w:rsidRPr="0075445B">
              <w:rPr>
                <w:sz w:val="24"/>
                <w:szCs w:val="24"/>
              </w:rPr>
              <w:t xml:space="preserve"> площадка ГАОУ ДПО «ЛОИРО»</w:t>
            </w:r>
            <w:r w:rsidRPr="0075445B">
              <w:rPr>
                <w:bCs w:val="0"/>
                <w:kern w:val="0"/>
                <w:sz w:val="24"/>
                <w:szCs w:val="24"/>
              </w:rPr>
              <w:t xml:space="preserve"> </w:t>
            </w:r>
          </w:p>
          <w:p w:rsidR="0075445B" w:rsidRPr="0075445B" w:rsidRDefault="0075445B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5445B" w:rsidRPr="0075445B" w:rsidRDefault="0075445B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1.2021 </w:t>
            </w:r>
          </w:p>
          <w:p w:rsidR="0075445B" w:rsidRPr="0075445B" w:rsidRDefault="0075445B" w:rsidP="007957F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4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</w:tcPr>
          <w:p w:rsidR="0075445B" w:rsidRPr="0075445B" w:rsidRDefault="00754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5445B">
              <w:rPr>
                <w:b w:val="0"/>
                <w:sz w:val="24"/>
                <w:szCs w:val="24"/>
              </w:rPr>
              <w:t>ГАОУ ДПО «ЛОИРО»</w:t>
            </w:r>
            <w:r w:rsidRPr="0075445B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75445B" w:rsidRPr="0075445B" w:rsidRDefault="00754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5445B">
              <w:rPr>
                <w:b w:val="0"/>
                <w:bCs w:val="0"/>
                <w:kern w:val="0"/>
                <w:sz w:val="24"/>
                <w:szCs w:val="24"/>
              </w:rPr>
              <w:t>кафедра филологического и социально-гуманитарного образования</w:t>
            </w:r>
          </w:p>
          <w:p w:rsidR="0075445B" w:rsidRPr="0075445B" w:rsidRDefault="00754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5445B">
              <w:rPr>
                <w:b w:val="0"/>
                <w:sz w:val="24"/>
                <w:szCs w:val="24"/>
              </w:rPr>
              <w:t xml:space="preserve">Куратор: ст. преподаватель </w:t>
            </w:r>
            <w:proofErr w:type="spellStart"/>
            <w:r w:rsidRPr="0075445B">
              <w:rPr>
                <w:b w:val="0"/>
                <w:sz w:val="24"/>
                <w:szCs w:val="24"/>
              </w:rPr>
              <w:t>В.А.Терешина</w:t>
            </w:r>
            <w:proofErr w:type="spellEnd"/>
            <w:r w:rsidRPr="0075445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75445B" w:rsidRPr="0075445B" w:rsidRDefault="0075445B" w:rsidP="007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B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РМК, МО  по русскому языку, учителя русского языка и литературы общеобразовательных организаций, эксперты по проверке ИСИ.</w:t>
            </w:r>
          </w:p>
        </w:tc>
      </w:tr>
      <w:tr w:rsidR="0075445B" w:rsidRPr="00082259" w:rsidTr="000109A0">
        <w:trPr>
          <w:cantSplit/>
        </w:trPr>
        <w:tc>
          <w:tcPr>
            <w:tcW w:w="993" w:type="dxa"/>
          </w:tcPr>
          <w:p w:rsidR="0075445B" w:rsidRPr="0075445B" w:rsidRDefault="0075445B" w:rsidP="00DF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12" w:type="dxa"/>
          </w:tcPr>
          <w:p w:rsidR="0075445B" w:rsidRPr="0075445B" w:rsidRDefault="0075445B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 12.2.29 «Технология проверки итогового сочинения (изложения)»</w:t>
            </w:r>
          </w:p>
          <w:p w:rsidR="0075445B" w:rsidRPr="007A545B" w:rsidRDefault="0075445B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445B" w:rsidRPr="0075445B" w:rsidRDefault="00F47655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5445B" w:rsidRPr="0075445B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5808395094?pwd=bkw3Mm5NeGpLOWNZOGNTb0RPc1ZCQT09</w:t>
              </w:r>
            </w:hyperlink>
          </w:p>
          <w:p w:rsidR="0075445B" w:rsidRPr="0075445B" w:rsidRDefault="00754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Cs w:val="0"/>
                <w:kern w:val="0"/>
                <w:sz w:val="24"/>
                <w:szCs w:val="24"/>
              </w:rPr>
            </w:pPr>
            <w:proofErr w:type="spellStart"/>
            <w:r w:rsidRPr="0075445B">
              <w:rPr>
                <w:sz w:val="24"/>
                <w:szCs w:val="24"/>
              </w:rPr>
              <w:t>Вебинарная</w:t>
            </w:r>
            <w:proofErr w:type="spellEnd"/>
            <w:r w:rsidRPr="0075445B">
              <w:rPr>
                <w:sz w:val="24"/>
                <w:szCs w:val="24"/>
              </w:rPr>
              <w:t xml:space="preserve"> площадка ГАОУ ДПО «ЛОИРО»</w:t>
            </w:r>
            <w:r w:rsidRPr="0075445B">
              <w:rPr>
                <w:bCs w:val="0"/>
                <w:kern w:val="0"/>
                <w:sz w:val="24"/>
                <w:szCs w:val="24"/>
              </w:rPr>
              <w:t xml:space="preserve"> </w:t>
            </w:r>
          </w:p>
          <w:p w:rsidR="0075445B" w:rsidRPr="0075445B" w:rsidRDefault="0075445B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445B" w:rsidRPr="0075445B" w:rsidRDefault="0075445B" w:rsidP="00795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11.2021 </w:t>
            </w:r>
          </w:p>
          <w:p w:rsidR="0075445B" w:rsidRPr="0075445B" w:rsidRDefault="0075445B" w:rsidP="00795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5B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685" w:type="dxa"/>
          </w:tcPr>
          <w:p w:rsidR="0075445B" w:rsidRPr="0075445B" w:rsidRDefault="00754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5445B">
              <w:rPr>
                <w:b w:val="0"/>
                <w:sz w:val="24"/>
                <w:szCs w:val="24"/>
              </w:rPr>
              <w:t>ГАОУ ДПО «ЛОИРО»</w:t>
            </w:r>
            <w:r w:rsidRPr="0075445B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75445B" w:rsidRPr="0075445B" w:rsidRDefault="00754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5445B">
              <w:rPr>
                <w:b w:val="0"/>
                <w:bCs w:val="0"/>
                <w:kern w:val="0"/>
                <w:sz w:val="24"/>
                <w:szCs w:val="24"/>
              </w:rPr>
              <w:t>кафедра филологического и социально-гуманитарного образования</w:t>
            </w:r>
          </w:p>
          <w:p w:rsidR="0075445B" w:rsidRPr="0075445B" w:rsidRDefault="00754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5445B">
              <w:rPr>
                <w:b w:val="0"/>
                <w:sz w:val="24"/>
                <w:szCs w:val="24"/>
              </w:rPr>
              <w:t xml:space="preserve">Куратор: ст. преподаватель </w:t>
            </w:r>
            <w:proofErr w:type="spellStart"/>
            <w:r w:rsidRPr="0075445B">
              <w:rPr>
                <w:b w:val="0"/>
                <w:sz w:val="24"/>
                <w:szCs w:val="24"/>
              </w:rPr>
              <w:t>В.А.Терешина</w:t>
            </w:r>
            <w:proofErr w:type="spellEnd"/>
            <w:r w:rsidRPr="0075445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75445B" w:rsidRDefault="0075445B" w:rsidP="007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B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РМК, МО  по русскому языку, эксперты по проверке ИСИ –  учителя русского языка и литературы общеобразовательных организаций</w:t>
            </w:r>
          </w:p>
          <w:p w:rsidR="0075445B" w:rsidRPr="0075445B" w:rsidRDefault="0075445B" w:rsidP="007957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45B" w:rsidRPr="009F107B" w:rsidTr="001E01F0">
        <w:trPr>
          <w:cantSplit/>
          <w:trHeight w:val="2619"/>
        </w:trPr>
        <w:tc>
          <w:tcPr>
            <w:tcW w:w="993" w:type="dxa"/>
          </w:tcPr>
          <w:p w:rsidR="0075445B" w:rsidRPr="00D86472" w:rsidRDefault="0075445B" w:rsidP="00DF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812" w:type="dxa"/>
          </w:tcPr>
          <w:p w:rsidR="0075445B" w:rsidRDefault="00754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ей общеобразовательных организаций, руководителей РМК, учителей русского языка и литературы о р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ГАОУ ДПО «ЛОИРО» «Методических рекомендаций по подготовке к написанию итогового сочинения (изложения)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 для учителей русского языка и литературы», в том числе регионального перечня примерных тем итогового сочинения и списка рекомендуемых литературных произведений</w:t>
            </w:r>
            <w:proofErr w:type="gramEnd"/>
          </w:p>
          <w:p w:rsidR="0075445B" w:rsidRPr="00AF4AB4" w:rsidRDefault="00754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5445B" w:rsidRPr="0075445B" w:rsidRDefault="00754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21 года</w:t>
            </w:r>
          </w:p>
        </w:tc>
        <w:tc>
          <w:tcPr>
            <w:tcW w:w="3685" w:type="dxa"/>
          </w:tcPr>
          <w:p w:rsidR="0075445B" w:rsidRPr="009F107B" w:rsidRDefault="00754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75445B" w:rsidRPr="009F107B" w:rsidRDefault="0075445B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7B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РМК, МО  по русскому языку, руководители школьных методических объединений, учителя русского языка и литературы общеобразовательных организаций</w:t>
            </w:r>
          </w:p>
        </w:tc>
      </w:tr>
      <w:tr w:rsidR="0075445B" w:rsidRPr="009F107B" w:rsidTr="000109A0">
        <w:trPr>
          <w:cantSplit/>
        </w:trPr>
        <w:tc>
          <w:tcPr>
            <w:tcW w:w="993" w:type="dxa"/>
          </w:tcPr>
          <w:p w:rsidR="0075445B" w:rsidRPr="009F107B" w:rsidRDefault="00754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5812" w:type="dxa"/>
          </w:tcPr>
          <w:p w:rsidR="0075445B" w:rsidRPr="009F107B" w:rsidRDefault="00754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ероприятия по вопросам подготовки и проведения ИСИ для общеобразовательных организаций</w:t>
            </w:r>
          </w:p>
        </w:tc>
        <w:tc>
          <w:tcPr>
            <w:tcW w:w="1701" w:type="dxa"/>
          </w:tcPr>
          <w:p w:rsidR="0075445B" w:rsidRPr="0075445B" w:rsidRDefault="00754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– ноябрь 2021 года</w:t>
            </w:r>
          </w:p>
        </w:tc>
        <w:tc>
          <w:tcPr>
            <w:tcW w:w="3685" w:type="dxa"/>
          </w:tcPr>
          <w:p w:rsidR="0075445B" w:rsidRPr="009F107B" w:rsidRDefault="00754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75445B" w:rsidRPr="009F107B" w:rsidRDefault="0075445B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МСУ, ответственные за проведение ИСИ в муниципальном образовании, р</w:t>
            </w:r>
            <w:r w:rsidRPr="009F107B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исты РМК, МО  по русскому языку</w:t>
            </w:r>
          </w:p>
          <w:p w:rsidR="0075445B" w:rsidRPr="00AF4AB4" w:rsidRDefault="0075445B" w:rsidP="00037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45B" w:rsidRPr="00D51773" w:rsidTr="00883441">
        <w:trPr>
          <w:cantSplit/>
        </w:trPr>
        <w:tc>
          <w:tcPr>
            <w:tcW w:w="993" w:type="dxa"/>
            <w:vAlign w:val="center"/>
          </w:tcPr>
          <w:p w:rsidR="0075445B" w:rsidRPr="00D51773" w:rsidRDefault="0075445B" w:rsidP="0088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4" w:type="dxa"/>
            <w:gridSpan w:val="4"/>
          </w:tcPr>
          <w:p w:rsidR="00A275FE" w:rsidRPr="00A275FE" w:rsidRDefault="00A275FE" w:rsidP="00A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275FE" w:rsidRDefault="0075445B" w:rsidP="00A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обеспечению объективности оценивания работ итогового сочинения (изложения) </w:t>
            </w:r>
          </w:p>
          <w:p w:rsidR="0075445B" w:rsidRDefault="0075445B" w:rsidP="00A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дготовке л</w:t>
            </w:r>
            <w:r w:rsidRPr="009A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, привлекаемых к проверке работ итогового сочинения/изложения</w:t>
            </w:r>
          </w:p>
          <w:p w:rsidR="00A275FE" w:rsidRPr="00A275FE" w:rsidRDefault="00A275FE" w:rsidP="00A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5445B" w:rsidRPr="006A2035" w:rsidTr="000109A0">
        <w:trPr>
          <w:cantSplit/>
        </w:trPr>
        <w:tc>
          <w:tcPr>
            <w:tcW w:w="993" w:type="dxa"/>
          </w:tcPr>
          <w:p w:rsidR="0075445B" w:rsidRPr="006A2035" w:rsidRDefault="0075445B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75445B" w:rsidRDefault="0075445B" w:rsidP="00037F01">
            <w:pPr>
              <w:pStyle w:val="aa"/>
              <w:jc w:val="left"/>
              <w:rPr>
                <w:sz w:val="24"/>
              </w:rPr>
            </w:pPr>
            <w:r w:rsidRPr="00680B9B">
              <w:rPr>
                <w:sz w:val="24"/>
              </w:rPr>
              <w:t>Формирование списка кандидатов в муниципальные экзаменационные комиссии по проверке ИСИ 20</w:t>
            </w:r>
            <w:r>
              <w:rPr>
                <w:sz w:val="24"/>
              </w:rPr>
              <w:t>21</w:t>
            </w:r>
            <w:r w:rsidRPr="00680B9B">
              <w:rPr>
                <w:sz w:val="24"/>
              </w:rPr>
              <w:t>-202</w:t>
            </w:r>
            <w:r>
              <w:rPr>
                <w:sz w:val="24"/>
              </w:rPr>
              <w:t>2</w:t>
            </w:r>
            <w:r w:rsidRPr="00680B9B">
              <w:rPr>
                <w:sz w:val="24"/>
              </w:rPr>
              <w:t xml:space="preserve"> учебного года по соответствующим требованиям к экспертам согласно п. 9.1 Порядка проведения итогового сочинения (изложения) в Ленинградской области, утвержденного приказом  Комитета от </w:t>
            </w:r>
            <w:r>
              <w:rPr>
                <w:sz w:val="24"/>
              </w:rPr>
              <w:t>07.11.2019</w:t>
            </w:r>
            <w:r w:rsidRPr="00680B9B">
              <w:rPr>
                <w:sz w:val="24"/>
              </w:rPr>
              <w:t xml:space="preserve"> № </w:t>
            </w:r>
            <w:r>
              <w:rPr>
                <w:sz w:val="24"/>
              </w:rPr>
              <w:t>48</w:t>
            </w:r>
            <w:r w:rsidRPr="00680B9B">
              <w:rPr>
                <w:sz w:val="24"/>
              </w:rPr>
              <w:t xml:space="preserve"> «Об утверждении Порядка проведения итогового сочинения (изложения) в Ленинградской области»</w:t>
            </w:r>
          </w:p>
          <w:p w:rsidR="0075445B" w:rsidRPr="00037F01" w:rsidRDefault="0075445B" w:rsidP="00037F01">
            <w:pPr>
              <w:pStyle w:val="aa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5445B" w:rsidRPr="00EC0A4F" w:rsidRDefault="0075445B" w:rsidP="0010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b/>
                <w:sz w:val="24"/>
                <w:szCs w:val="24"/>
              </w:rPr>
              <w:t>До 30.09.2021</w:t>
            </w:r>
          </w:p>
        </w:tc>
        <w:tc>
          <w:tcPr>
            <w:tcW w:w="3685" w:type="dxa"/>
          </w:tcPr>
          <w:p w:rsidR="0075445B" w:rsidRPr="006A2035" w:rsidRDefault="0075445B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5">
              <w:rPr>
                <w:rFonts w:ascii="Times New Roman" w:hAnsi="Times New Roman" w:cs="Times New Roman"/>
                <w:sz w:val="24"/>
                <w:szCs w:val="24"/>
              </w:rPr>
              <w:t>ОМСУ, руководители РМК</w:t>
            </w:r>
          </w:p>
        </w:tc>
        <w:tc>
          <w:tcPr>
            <w:tcW w:w="3686" w:type="dxa"/>
          </w:tcPr>
          <w:p w:rsidR="0075445B" w:rsidRPr="006A2035" w:rsidRDefault="0075445B" w:rsidP="00037F01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75445B" w:rsidRPr="009F107B" w:rsidTr="000109A0">
        <w:trPr>
          <w:cantSplit/>
        </w:trPr>
        <w:tc>
          <w:tcPr>
            <w:tcW w:w="993" w:type="dxa"/>
          </w:tcPr>
          <w:p w:rsidR="0075445B" w:rsidRPr="0003640D" w:rsidRDefault="00754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12" w:type="dxa"/>
          </w:tcPr>
          <w:p w:rsidR="0075445B" w:rsidRPr="00BE2FEA" w:rsidRDefault="0075445B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едателей, </w:t>
            </w:r>
            <w:r w:rsidR="00BE2FEA" w:rsidRPr="00BE2F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 председателей, </w:t>
            </w:r>
            <w:r w:rsidRPr="00BE2FEA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муниципальных экзаменационных комиссий по проверке ИСИ в обучающих </w:t>
            </w:r>
            <w:proofErr w:type="spellStart"/>
            <w:r w:rsidRPr="00BE2FEA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BE2FEA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ах </w:t>
            </w:r>
            <w:r w:rsidR="00BE2FEA" w:rsidRPr="00BE2FEA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ЛОИРО» </w:t>
            </w:r>
            <w:r w:rsidRPr="00BE2FEA">
              <w:rPr>
                <w:rFonts w:ascii="Times New Roman" w:hAnsi="Times New Roman" w:cs="Times New Roman"/>
                <w:sz w:val="24"/>
                <w:szCs w:val="24"/>
              </w:rPr>
              <w:t>по критериям оценивания ИСИ</w:t>
            </w:r>
          </w:p>
          <w:p w:rsidR="0075445B" w:rsidRPr="00037F01" w:rsidRDefault="00754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5445B" w:rsidRPr="00EC0A4F" w:rsidRDefault="0075445B" w:rsidP="00103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EC0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</w:t>
            </w:r>
            <w:proofErr w:type="gramEnd"/>
            <w:r w:rsidRPr="00EC0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ябрь 2021 года</w:t>
            </w:r>
          </w:p>
        </w:tc>
        <w:tc>
          <w:tcPr>
            <w:tcW w:w="3685" w:type="dxa"/>
          </w:tcPr>
          <w:p w:rsidR="0075445B" w:rsidRPr="0003640D" w:rsidRDefault="00754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  <w:tc>
          <w:tcPr>
            <w:tcW w:w="3686" w:type="dxa"/>
          </w:tcPr>
          <w:p w:rsidR="0075445B" w:rsidRPr="0003640D" w:rsidRDefault="0075445B" w:rsidP="00037F0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3640D">
              <w:rPr>
                <w:b w:val="0"/>
                <w:sz w:val="24"/>
                <w:szCs w:val="24"/>
              </w:rPr>
              <w:t>Муниципальные экзаменационные комиссии по проверке ИСИ</w:t>
            </w:r>
          </w:p>
        </w:tc>
      </w:tr>
      <w:tr w:rsidR="0075445B" w:rsidRPr="00D86472" w:rsidTr="000109A0">
        <w:trPr>
          <w:cantSplit/>
        </w:trPr>
        <w:tc>
          <w:tcPr>
            <w:tcW w:w="993" w:type="dxa"/>
          </w:tcPr>
          <w:p w:rsidR="0075445B" w:rsidRPr="00EC0A4F" w:rsidRDefault="00754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12" w:type="dxa"/>
          </w:tcPr>
          <w:p w:rsidR="0075445B" w:rsidRPr="00EC0A4F" w:rsidRDefault="0075445B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проведения практических занятий по проверке работ ИСИ</w:t>
            </w:r>
          </w:p>
        </w:tc>
        <w:tc>
          <w:tcPr>
            <w:tcW w:w="1701" w:type="dxa"/>
          </w:tcPr>
          <w:p w:rsidR="0075445B" w:rsidRPr="00EC0A4F" w:rsidRDefault="0075445B" w:rsidP="00D91443">
            <w:pPr>
              <w:pStyle w:val="1"/>
              <w:shd w:val="clear" w:color="auto" w:fill="FFFFFF"/>
              <w:spacing w:before="0" w:beforeAutospacing="0" w:after="0" w:afterAutospacing="0"/>
              <w:rPr>
                <w:bCs w:val="0"/>
                <w:kern w:val="0"/>
                <w:sz w:val="24"/>
                <w:szCs w:val="24"/>
              </w:rPr>
            </w:pPr>
            <w:r w:rsidRPr="00EC0A4F">
              <w:rPr>
                <w:sz w:val="24"/>
                <w:szCs w:val="24"/>
              </w:rPr>
              <w:t xml:space="preserve">До </w:t>
            </w:r>
            <w:r w:rsidR="00EC0A4F" w:rsidRPr="00EC0A4F">
              <w:rPr>
                <w:sz w:val="24"/>
                <w:szCs w:val="24"/>
              </w:rPr>
              <w:t>08</w:t>
            </w:r>
            <w:r w:rsidRPr="00EC0A4F">
              <w:rPr>
                <w:sz w:val="24"/>
                <w:szCs w:val="24"/>
              </w:rPr>
              <w:t>.10.202</w:t>
            </w:r>
            <w:r w:rsidR="00D9144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5445B" w:rsidRPr="00EC0A4F" w:rsidRDefault="0075445B" w:rsidP="00DE4FE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EC0A4F">
              <w:rPr>
                <w:b w:val="0"/>
                <w:sz w:val="24"/>
                <w:szCs w:val="24"/>
              </w:rPr>
              <w:t>ГАОУ ДПО «ЛОИРО»</w:t>
            </w:r>
            <w:r w:rsidRPr="00EC0A4F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EC0A4F">
              <w:rPr>
                <w:b w:val="0"/>
                <w:bCs w:val="0"/>
                <w:kern w:val="0"/>
                <w:sz w:val="24"/>
                <w:szCs w:val="24"/>
              </w:rPr>
              <w:t>кафедра филологического и социально-гуманитарного образования</w:t>
            </w:r>
          </w:p>
          <w:p w:rsidR="0075445B" w:rsidRPr="00EC0A4F" w:rsidRDefault="0075445B" w:rsidP="00037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45B" w:rsidRPr="00EC0A4F" w:rsidRDefault="00754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5445B" w:rsidRDefault="0075445B" w:rsidP="00037F0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C0A4F">
              <w:rPr>
                <w:b w:val="0"/>
                <w:sz w:val="24"/>
                <w:szCs w:val="24"/>
              </w:rPr>
              <w:t>Муниципальные экзаменационные комиссии по проверке ИСИ</w:t>
            </w:r>
          </w:p>
          <w:p w:rsidR="0075445B" w:rsidRPr="00037F01" w:rsidRDefault="0075445B" w:rsidP="00037F0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</w:p>
        </w:tc>
      </w:tr>
      <w:tr w:rsidR="00EC0A4F" w:rsidRPr="00A1170D" w:rsidTr="003550A1">
        <w:trPr>
          <w:cantSplit/>
          <w:trHeight w:val="1203"/>
        </w:trPr>
        <w:tc>
          <w:tcPr>
            <w:tcW w:w="993" w:type="dxa"/>
          </w:tcPr>
          <w:p w:rsidR="00EC0A4F" w:rsidRPr="00A1170D" w:rsidRDefault="00EC0A4F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12" w:type="dxa"/>
          </w:tcPr>
          <w:p w:rsidR="00EC0A4F" w:rsidRPr="00A1170D" w:rsidRDefault="00EC0A4F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 для председателей МК по проверке ИСИ «Проверка итогового сочинения (изложения) в </w:t>
            </w:r>
            <w:r w:rsidR="00D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  <w:r w:rsidRPr="00A11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м году» (очно)</w:t>
            </w:r>
          </w:p>
          <w:p w:rsidR="00EC0A4F" w:rsidRPr="00A1170D" w:rsidRDefault="00F47655" w:rsidP="007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C0A4F" w:rsidRPr="00A1170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ict.loiro.ru/course/view.php?id=702</w:t>
              </w:r>
            </w:hyperlink>
          </w:p>
          <w:p w:rsidR="00EC0A4F" w:rsidRPr="00A1170D" w:rsidRDefault="00EC0A4F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70D" w:rsidRPr="00A1170D" w:rsidRDefault="00EC0A4F" w:rsidP="00795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8.10.2021, очно </w:t>
            </w:r>
          </w:p>
          <w:p w:rsidR="00EC0A4F" w:rsidRPr="00A1170D" w:rsidRDefault="00A1170D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70D"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«ЛОИРО»</w:t>
            </w:r>
          </w:p>
          <w:p w:rsidR="00EC0A4F" w:rsidRPr="00A1170D" w:rsidRDefault="00EC0A4F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EC0A4F" w:rsidRPr="00A1170D" w:rsidRDefault="00EC0A4F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A1170D">
              <w:rPr>
                <w:b w:val="0"/>
                <w:sz w:val="24"/>
                <w:szCs w:val="24"/>
              </w:rPr>
              <w:t>ГАОУ ДПО «ЛОИРО»</w:t>
            </w:r>
            <w:r w:rsidRPr="00A1170D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EC0A4F" w:rsidRDefault="00EC0A4F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170D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A1170D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A1170D" w:rsidRPr="00A1170D" w:rsidRDefault="00A1170D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</w:p>
        </w:tc>
        <w:tc>
          <w:tcPr>
            <w:tcW w:w="3686" w:type="dxa"/>
          </w:tcPr>
          <w:p w:rsidR="00EC0A4F" w:rsidRPr="00A1170D" w:rsidRDefault="00EC0A4F" w:rsidP="0038317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A1170D">
              <w:rPr>
                <w:b w:val="0"/>
                <w:sz w:val="24"/>
                <w:szCs w:val="24"/>
              </w:rPr>
              <w:t>Председатели муниципальных экзаменационных комиссий по проверке ИСИ</w:t>
            </w:r>
          </w:p>
        </w:tc>
      </w:tr>
      <w:tr w:rsidR="00EC0A4F" w:rsidRPr="00F32022" w:rsidTr="000109A0">
        <w:trPr>
          <w:cantSplit/>
        </w:trPr>
        <w:tc>
          <w:tcPr>
            <w:tcW w:w="993" w:type="dxa"/>
          </w:tcPr>
          <w:p w:rsidR="00EC0A4F" w:rsidRPr="00F32022" w:rsidRDefault="00D47653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812" w:type="dxa"/>
          </w:tcPr>
          <w:p w:rsidR="00EC0A4F" w:rsidRPr="00D47653" w:rsidRDefault="00EC0A4F" w:rsidP="00EC0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 для заместителей председателей МК по проверке ИСИ «Проверка итогового сочинения (изложения) в </w:t>
            </w:r>
            <w:r w:rsidR="00D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  <w:r w:rsidRPr="00D4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м году» (ДОТ)</w:t>
            </w:r>
          </w:p>
          <w:p w:rsidR="00EC0A4F" w:rsidRPr="00F32022" w:rsidRDefault="00EC0A4F" w:rsidP="00EC0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ртале дистанционного обучения ГАОУ ДПО «ЛОИРО»</w:t>
            </w:r>
          </w:p>
          <w:p w:rsidR="00EC0A4F" w:rsidRPr="00F32022" w:rsidRDefault="00F47655" w:rsidP="00EC0A4F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C0A4F" w:rsidRPr="00F3202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ict.loiro.ru/course/view.php?id=702</w:t>
              </w:r>
            </w:hyperlink>
          </w:p>
          <w:p w:rsidR="00F32022" w:rsidRPr="0038317E" w:rsidRDefault="00F32022" w:rsidP="00EC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EC0A4F" w:rsidRPr="000F1FB7" w:rsidRDefault="00EC0A4F" w:rsidP="00EC0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0.2021,</w:t>
            </w:r>
          </w:p>
          <w:p w:rsidR="00EC0A4F" w:rsidRPr="000F1FB7" w:rsidRDefault="00EC0A4F" w:rsidP="00EC0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</w:t>
            </w:r>
          </w:p>
          <w:p w:rsidR="000F1FB7" w:rsidRPr="000F1FB7" w:rsidRDefault="000F1FB7" w:rsidP="000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FB7"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«ЛОИРО»</w:t>
            </w:r>
          </w:p>
          <w:p w:rsidR="000F1FB7" w:rsidRPr="00F32022" w:rsidRDefault="000F1FB7" w:rsidP="00EC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A4F" w:rsidRPr="00F32022" w:rsidRDefault="00EC0A4F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C0A4F" w:rsidRPr="00F32022" w:rsidRDefault="00EC0A4F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32022">
              <w:rPr>
                <w:b w:val="0"/>
                <w:sz w:val="24"/>
                <w:szCs w:val="24"/>
              </w:rPr>
              <w:t>ГАОУ ДПО «ЛОИРО»</w:t>
            </w:r>
            <w:r w:rsidRPr="00F32022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EC0A4F" w:rsidRPr="00F32022" w:rsidRDefault="00EC0A4F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32022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F32022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</w:tc>
        <w:tc>
          <w:tcPr>
            <w:tcW w:w="3686" w:type="dxa"/>
          </w:tcPr>
          <w:p w:rsidR="00EC0A4F" w:rsidRPr="00F32022" w:rsidRDefault="00EC0A4F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32022">
              <w:rPr>
                <w:b w:val="0"/>
                <w:sz w:val="24"/>
                <w:szCs w:val="24"/>
              </w:rPr>
              <w:t>Заместители председателей муниципальных экзаменационных комиссий по проверке ИСИ</w:t>
            </w:r>
          </w:p>
        </w:tc>
      </w:tr>
      <w:tr w:rsidR="00D47653" w:rsidRPr="00E55776" w:rsidTr="000109A0">
        <w:trPr>
          <w:cantSplit/>
        </w:trPr>
        <w:tc>
          <w:tcPr>
            <w:tcW w:w="993" w:type="dxa"/>
          </w:tcPr>
          <w:p w:rsidR="00D47653" w:rsidRPr="00E55776" w:rsidRDefault="00D47653" w:rsidP="0004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812" w:type="dxa"/>
          </w:tcPr>
          <w:p w:rsidR="00D47653" w:rsidRPr="00E55776" w:rsidRDefault="00D47653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 для экспертов муниципальной </w:t>
            </w:r>
            <w:r w:rsidRPr="00E5577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ой </w:t>
            </w:r>
            <w:r w:rsidRPr="00E5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технологии проверки работ ИСИ</w:t>
            </w:r>
          </w:p>
          <w:p w:rsidR="00D47653" w:rsidRPr="00037F01" w:rsidRDefault="00D47653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47653" w:rsidRPr="00E55776" w:rsidRDefault="00D47653" w:rsidP="00103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E55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D47653" w:rsidRPr="00E55776" w:rsidRDefault="00D47653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E55776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</w:tc>
        <w:tc>
          <w:tcPr>
            <w:tcW w:w="3686" w:type="dxa"/>
          </w:tcPr>
          <w:p w:rsidR="00D47653" w:rsidRPr="00E55776" w:rsidRDefault="00D47653" w:rsidP="00037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776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 по проверке ИСИ</w:t>
            </w:r>
          </w:p>
        </w:tc>
      </w:tr>
      <w:tr w:rsidR="00D47653" w:rsidRPr="00940749" w:rsidTr="000109A0">
        <w:trPr>
          <w:cantSplit/>
        </w:trPr>
        <w:tc>
          <w:tcPr>
            <w:tcW w:w="993" w:type="dxa"/>
          </w:tcPr>
          <w:p w:rsidR="00D47653" w:rsidRPr="00810077" w:rsidRDefault="00D47653" w:rsidP="0004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812" w:type="dxa"/>
          </w:tcPr>
          <w:p w:rsidR="00D47653" w:rsidRPr="00E55776" w:rsidRDefault="00D47653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</w:t>
            </w:r>
            <w:r w:rsidRPr="00E5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экспертов муниципальной </w:t>
            </w:r>
            <w:r w:rsidRPr="00E5577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ой </w:t>
            </w:r>
            <w:r w:rsidRPr="00E5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</w:t>
            </w:r>
            <w:r w:rsidRPr="00E55776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ческим материалам  </w:t>
            </w:r>
            <w:r w:rsidRPr="00E5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  <w:p w:rsidR="00D47653" w:rsidRPr="00037F01" w:rsidRDefault="00D47653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47653" w:rsidRPr="00E55776" w:rsidRDefault="00D47653" w:rsidP="00103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E55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D47653" w:rsidRPr="00E55776" w:rsidRDefault="00D47653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E55776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</w:tc>
        <w:tc>
          <w:tcPr>
            <w:tcW w:w="3686" w:type="dxa"/>
          </w:tcPr>
          <w:p w:rsidR="00D47653" w:rsidRPr="00940749" w:rsidRDefault="00D47653" w:rsidP="00037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776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 по проверке ИСИ</w:t>
            </w:r>
          </w:p>
        </w:tc>
      </w:tr>
      <w:tr w:rsidR="00D47653" w:rsidRPr="00D47653" w:rsidTr="000109A0">
        <w:trPr>
          <w:cantSplit/>
        </w:trPr>
        <w:tc>
          <w:tcPr>
            <w:tcW w:w="993" w:type="dxa"/>
          </w:tcPr>
          <w:p w:rsidR="00D47653" w:rsidRPr="00D47653" w:rsidRDefault="00D47653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812" w:type="dxa"/>
          </w:tcPr>
          <w:p w:rsidR="00D47653" w:rsidRPr="00D47653" w:rsidRDefault="00D47653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 12.2.23 «Методика и организация проверки итогового сочинения (изложения)»</w:t>
            </w:r>
          </w:p>
          <w:p w:rsidR="00D47653" w:rsidRPr="00D47653" w:rsidRDefault="00D47653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653" w:rsidRPr="00D47653" w:rsidRDefault="00F47655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47653" w:rsidRPr="00D47653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53705.vr.mirapolis.ru/mira/miravr/6347469586</w:t>
              </w:r>
            </w:hyperlink>
          </w:p>
          <w:p w:rsidR="00D47653" w:rsidRPr="00D47653" w:rsidRDefault="00D47653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Cs w:val="0"/>
                <w:kern w:val="0"/>
                <w:sz w:val="24"/>
                <w:szCs w:val="24"/>
              </w:rPr>
            </w:pPr>
            <w:proofErr w:type="spellStart"/>
            <w:r w:rsidRPr="00D47653">
              <w:rPr>
                <w:sz w:val="24"/>
                <w:szCs w:val="24"/>
              </w:rPr>
              <w:t>Вебинарная</w:t>
            </w:r>
            <w:proofErr w:type="spellEnd"/>
            <w:r w:rsidRPr="00D47653">
              <w:rPr>
                <w:sz w:val="24"/>
                <w:szCs w:val="24"/>
              </w:rPr>
              <w:t xml:space="preserve"> площадка ГАОУ ДПО «ЛОИРО»</w:t>
            </w:r>
            <w:r w:rsidRPr="00D47653">
              <w:rPr>
                <w:bCs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47653" w:rsidRPr="00D47653" w:rsidRDefault="00D47653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10.2021</w:t>
            </w:r>
          </w:p>
          <w:p w:rsidR="00D47653" w:rsidRPr="00D47653" w:rsidRDefault="00D47653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</w:t>
            </w:r>
          </w:p>
          <w:p w:rsidR="00D47653" w:rsidRPr="00D47653" w:rsidRDefault="00D47653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47653" w:rsidRPr="00D47653" w:rsidRDefault="00D47653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D47653">
              <w:rPr>
                <w:b w:val="0"/>
                <w:sz w:val="24"/>
                <w:szCs w:val="24"/>
              </w:rPr>
              <w:t>ГАОУ ДПО «ЛОИРО»</w:t>
            </w:r>
            <w:r w:rsidRPr="00D47653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D47653" w:rsidRPr="00D47653" w:rsidRDefault="00D47653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47653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D47653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D47653" w:rsidRPr="00D47653" w:rsidRDefault="00D47653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47653" w:rsidRPr="00D47653" w:rsidRDefault="00D47653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47653">
              <w:rPr>
                <w:b w:val="0"/>
                <w:sz w:val="24"/>
                <w:szCs w:val="24"/>
              </w:rPr>
              <w:t>Председатели и заместители председателей, эксперты муниципальных экзаменационных комиссий по проверке ИСИ</w:t>
            </w:r>
          </w:p>
        </w:tc>
      </w:tr>
      <w:tr w:rsidR="00D47653" w:rsidRPr="00D47653" w:rsidTr="000109A0">
        <w:trPr>
          <w:cantSplit/>
        </w:trPr>
        <w:tc>
          <w:tcPr>
            <w:tcW w:w="993" w:type="dxa"/>
          </w:tcPr>
          <w:p w:rsidR="00D47653" w:rsidRPr="00D47653" w:rsidRDefault="00D47653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812" w:type="dxa"/>
          </w:tcPr>
          <w:p w:rsidR="00D47653" w:rsidRPr="00D47653" w:rsidRDefault="00D47653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для председателей М</w:t>
            </w:r>
            <w:r w:rsidRPr="00D4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по проверке ИСИ «Проверка итогового сочинения (изложения) в </w:t>
            </w:r>
            <w:r w:rsidR="00D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  <w:r w:rsidRPr="00D4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м году» (очно) (квалификационные испытания)</w:t>
            </w:r>
          </w:p>
          <w:p w:rsidR="00D47653" w:rsidRPr="00D47653" w:rsidRDefault="00F47655" w:rsidP="007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47653" w:rsidRPr="00D4765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ict.loiro.ru/course/view.php?id=702</w:t>
              </w:r>
            </w:hyperlink>
          </w:p>
          <w:p w:rsidR="00D47653" w:rsidRPr="00D47653" w:rsidRDefault="00D47653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47653" w:rsidRPr="00D47653" w:rsidRDefault="00D47653" w:rsidP="00D47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0.2021</w:t>
            </w:r>
          </w:p>
          <w:p w:rsidR="00D47653" w:rsidRPr="00D47653" w:rsidRDefault="00D47653" w:rsidP="00D47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но </w:t>
            </w:r>
          </w:p>
          <w:p w:rsidR="00D47653" w:rsidRPr="00D47653" w:rsidRDefault="00D47653" w:rsidP="00D47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3"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«ЛОИРО»</w:t>
            </w:r>
          </w:p>
          <w:p w:rsidR="00D47653" w:rsidRPr="00D47653" w:rsidRDefault="00D47653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653" w:rsidRPr="00D47653" w:rsidRDefault="00D47653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47653" w:rsidRPr="00D47653" w:rsidRDefault="00D47653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D47653">
              <w:rPr>
                <w:b w:val="0"/>
                <w:sz w:val="24"/>
                <w:szCs w:val="24"/>
              </w:rPr>
              <w:t>ГАОУ ДПО «ЛОИРО»</w:t>
            </w:r>
            <w:r w:rsidRPr="00D47653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D47653" w:rsidRPr="00D47653" w:rsidRDefault="00D47653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47653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D47653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D47653" w:rsidRPr="00D47653" w:rsidRDefault="00D47653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47653" w:rsidRPr="00D47653" w:rsidRDefault="00D47653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D47653">
              <w:rPr>
                <w:b w:val="0"/>
                <w:sz w:val="24"/>
                <w:szCs w:val="24"/>
              </w:rPr>
              <w:t>Председатели муниципальных экзаменационных комиссий по проверке ИСИ</w:t>
            </w:r>
          </w:p>
        </w:tc>
      </w:tr>
      <w:tr w:rsidR="00D47653" w:rsidRPr="00D47653" w:rsidTr="000109A0">
        <w:trPr>
          <w:cantSplit/>
        </w:trPr>
        <w:tc>
          <w:tcPr>
            <w:tcW w:w="993" w:type="dxa"/>
          </w:tcPr>
          <w:p w:rsidR="00D47653" w:rsidRPr="00D47653" w:rsidRDefault="00D47653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812" w:type="dxa"/>
          </w:tcPr>
          <w:p w:rsidR="00D47653" w:rsidRPr="00D47653" w:rsidRDefault="00D47653" w:rsidP="00D47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 для заместителей председателей МК по проверке ИСИ «Проверка итогового сочинения (изложения) в </w:t>
            </w:r>
            <w:r w:rsidR="00D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  <w:r w:rsidRPr="00D4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м году» (ДОТ)</w:t>
            </w:r>
          </w:p>
          <w:p w:rsidR="00D47653" w:rsidRPr="00D47653" w:rsidRDefault="00D47653" w:rsidP="00D47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ртале дистанционного обучения ГАОУ ДПО «ЛОИРО»</w:t>
            </w:r>
          </w:p>
          <w:p w:rsidR="00D47653" w:rsidRDefault="00F47655" w:rsidP="00D47653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47653" w:rsidRPr="00D4765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ict.loiro.ru/course/view.php?id=702</w:t>
              </w:r>
            </w:hyperlink>
          </w:p>
          <w:p w:rsidR="0063011B" w:rsidRPr="0063011B" w:rsidRDefault="0063011B" w:rsidP="00D47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47653" w:rsidRPr="00D47653" w:rsidRDefault="00D47653" w:rsidP="00D47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</w:p>
          <w:p w:rsidR="00D47653" w:rsidRPr="00D47653" w:rsidRDefault="00D47653" w:rsidP="00D47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</w:t>
            </w:r>
          </w:p>
          <w:p w:rsidR="00D47653" w:rsidRPr="00D47653" w:rsidRDefault="00D47653" w:rsidP="00D47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53"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«ЛОИРО»</w:t>
            </w:r>
          </w:p>
          <w:p w:rsidR="00D47653" w:rsidRPr="00D47653" w:rsidRDefault="00D47653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47653" w:rsidRPr="00D47653" w:rsidRDefault="00D47653" w:rsidP="00D4765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D47653">
              <w:rPr>
                <w:b w:val="0"/>
                <w:sz w:val="24"/>
                <w:szCs w:val="24"/>
              </w:rPr>
              <w:t>ГАОУ ДПО «ЛОИРО»</w:t>
            </w:r>
            <w:r w:rsidRPr="00D47653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D47653" w:rsidRPr="00D47653" w:rsidRDefault="00D47653" w:rsidP="00D4765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47653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D47653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D47653" w:rsidRPr="00D47653" w:rsidRDefault="00D47653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47653" w:rsidRPr="00D47653" w:rsidRDefault="00D47653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D47653">
              <w:rPr>
                <w:b w:val="0"/>
                <w:sz w:val="24"/>
                <w:szCs w:val="24"/>
              </w:rPr>
              <w:t>Заместители председателей муниципальных экзаменационных комиссий по проверке ИСИ</w:t>
            </w:r>
          </w:p>
        </w:tc>
      </w:tr>
      <w:tr w:rsidR="007A545B" w:rsidRPr="00D47653" w:rsidTr="000109A0">
        <w:trPr>
          <w:cantSplit/>
        </w:trPr>
        <w:tc>
          <w:tcPr>
            <w:tcW w:w="993" w:type="dxa"/>
          </w:tcPr>
          <w:p w:rsidR="007A545B" w:rsidRPr="00F14A4A" w:rsidRDefault="007A545B" w:rsidP="00F6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</w:tcPr>
          <w:p w:rsidR="007A545B" w:rsidRPr="003117F9" w:rsidRDefault="007A545B" w:rsidP="003F7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ИРО» для председателей.</w:t>
            </w:r>
          </w:p>
          <w:p w:rsidR="007A545B" w:rsidRPr="003117F9" w:rsidRDefault="007A545B" w:rsidP="003F7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>Проведение квалификационных испытаний  экспертов муниципальных экзаменационных комиссий</w:t>
            </w:r>
          </w:p>
          <w:p w:rsidR="007A545B" w:rsidRPr="008625EA" w:rsidRDefault="007A545B" w:rsidP="003F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A545B" w:rsidRPr="007A545B" w:rsidRDefault="007A545B" w:rsidP="003F7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8.11.2021</w:t>
            </w:r>
          </w:p>
        </w:tc>
        <w:tc>
          <w:tcPr>
            <w:tcW w:w="3685" w:type="dxa"/>
          </w:tcPr>
          <w:p w:rsidR="007A545B" w:rsidRPr="001C3B86" w:rsidRDefault="007A545B" w:rsidP="003F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</w:tc>
        <w:tc>
          <w:tcPr>
            <w:tcW w:w="3686" w:type="dxa"/>
          </w:tcPr>
          <w:p w:rsidR="007A545B" w:rsidRPr="001C3B86" w:rsidRDefault="007A545B" w:rsidP="003F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</w:t>
            </w:r>
          </w:p>
        </w:tc>
      </w:tr>
      <w:tr w:rsidR="007A545B" w:rsidRPr="00D47653" w:rsidTr="000109A0">
        <w:trPr>
          <w:cantSplit/>
        </w:trPr>
        <w:tc>
          <w:tcPr>
            <w:tcW w:w="993" w:type="dxa"/>
          </w:tcPr>
          <w:p w:rsidR="007A545B" w:rsidRPr="001C3B86" w:rsidRDefault="007A545B" w:rsidP="00F6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812" w:type="dxa"/>
          </w:tcPr>
          <w:p w:rsidR="007A545B" w:rsidRPr="003117F9" w:rsidRDefault="007A545B" w:rsidP="003F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писочного состава </w:t>
            </w: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 в Комитет</w:t>
            </w:r>
          </w:p>
        </w:tc>
        <w:tc>
          <w:tcPr>
            <w:tcW w:w="1701" w:type="dxa"/>
          </w:tcPr>
          <w:p w:rsidR="007A545B" w:rsidRPr="007A545B" w:rsidRDefault="007A545B" w:rsidP="003F7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8.11.2021</w:t>
            </w:r>
          </w:p>
        </w:tc>
        <w:tc>
          <w:tcPr>
            <w:tcW w:w="3685" w:type="dxa"/>
          </w:tcPr>
          <w:p w:rsidR="007A545B" w:rsidRPr="001C3B86" w:rsidRDefault="007A545B" w:rsidP="003F7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  <w:p w:rsidR="007A545B" w:rsidRPr="008625EA" w:rsidRDefault="007A545B" w:rsidP="003F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:rsidR="007A545B" w:rsidRPr="001C3B86" w:rsidRDefault="007A545B" w:rsidP="003F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</w:t>
            </w:r>
          </w:p>
        </w:tc>
      </w:tr>
      <w:tr w:rsidR="007A545B" w:rsidRPr="00D86472" w:rsidTr="000109A0">
        <w:trPr>
          <w:cantSplit/>
        </w:trPr>
        <w:tc>
          <w:tcPr>
            <w:tcW w:w="993" w:type="dxa"/>
          </w:tcPr>
          <w:p w:rsidR="007A545B" w:rsidRPr="001C3B86" w:rsidRDefault="007A545B" w:rsidP="0087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7A545B" w:rsidRPr="00B5245A" w:rsidRDefault="007A545B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 12.2.26 «Анализ результатов репетиционного сочинения, типичные ошибки обучающихся»</w:t>
            </w:r>
          </w:p>
          <w:p w:rsidR="007A545B" w:rsidRPr="007A545B" w:rsidRDefault="007A545B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545B" w:rsidRPr="00B5245A" w:rsidRDefault="00F47655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A545B" w:rsidRPr="00B5245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6084665110?pwd=Tm9jbVlybkJmTWlDWVgvRXRtb2dBUT09</w:t>
              </w:r>
            </w:hyperlink>
          </w:p>
          <w:p w:rsidR="007A545B" w:rsidRPr="00B5245A" w:rsidRDefault="007A5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B5245A">
              <w:rPr>
                <w:sz w:val="24"/>
                <w:szCs w:val="24"/>
              </w:rPr>
              <w:t>Вебинарная</w:t>
            </w:r>
            <w:proofErr w:type="spellEnd"/>
            <w:r w:rsidRPr="00B5245A">
              <w:rPr>
                <w:sz w:val="24"/>
                <w:szCs w:val="24"/>
              </w:rPr>
              <w:t xml:space="preserve"> площадка ГАОУ ДПО «ЛОИРО»</w:t>
            </w:r>
          </w:p>
          <w:p w:rsidR="007A545B" w:rsidRPr="007A545B" w:rsidRDefault="007A5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FF0000"/>
                <w:sz w:val="16"/>
                <w:szCs w:val="16"/>
              </w:rPr>
            </w:pPr>
            <w:r w:rsidRPr="00B5245A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A545B" w:rsidRPr="00B5245A" w:rsidRDefault="007A545B" w:rsidP="007957F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1.2021 </w:t>
            </w:r>
            <w:r w:rsidRPr="00B52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</w:tcPr>
          <w:p w:rsidR="007A545B" w:rsidRPr="00B5245A" w:rsidRDefault="007A5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5245A">
              <w:rPr>
                <w:b w:val="0"/>
                <w:sz w:val="24"/>
                <w:szCs w:val="24"/>
              </w:rPr>
              <w:t>ГАОУ ДПО «ЛОИРО»</w:t>
            </w:r>
            <w:r w:rsidRPr="00B5245A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  <w:r w:rsidRPr="00B5245A">
              <w:rPr>
                <w:b w:val="0"/>
                <w:sz w:val="24"/>
                <w:szCs w:val="24"/>
              </w:rPr>
              <w:t xml:space="preserve"> </w:t>
            </w:r>
          </w:p>
          <w:p w:rsidR="007A545B" w:rsidRPr="00B5245A" w:rsidRDefault="007A5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B5245A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B5245A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</w:tc>
        <w:tc>
          <w:tcPr>
            <w:tcW w:w="3686" w:type="dxa"/>
          </w:tcPr>
          <w:p w:rsidR="007A545B" w:rsidRPr="00B5245A" w:rsidRDefault="007A545B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5A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эксперты муниципальных экзаменационных комиссий по проверке ИСИ, учителя русского языка и литературы</w:t>
            </w:r>
          </w:p>
        </w:tc>
      </w:tr>
      <w:tr w:rsidR="007A545B" w:rsidRPr="00D86472" w:rsidTr="000109A0">
        <w:trPr>
          <w:cantSplit/>
        </w:trPr>
        <w:tc>
          <w:tcPr>
            <w:tcW w:w="993" w:type="dxa"/>
          </w:tcPr>
          <w:p w:rsidR="007A545B" w:rsidRPr="001C3B86" w:rsidRDefault="007A545B" w:rsidP="0087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812" w:type="dxa"/>
          </w:tcPr>
          <w:p w:rsidR="007A545B" w:rsidRPr="0075445B" w:rsidRDefault="007A545B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 12.2.29 «Технология проверки итогового сочинения (изложения)»</w:t>
            </w:r>
          </w:p>
          <w:p w:rsidR="007A545B" w:rsidRPr="007A545B" w:rsidRDefault="007A545B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545B" w:rsidRPr="0075445B" w:rsidRDefault="00F47655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A545B" w:rsidRPr="0075445B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5808395094?pwd=bkw3Mm5NeGpLOWNZOGNTb0RPc1ZCQT09</w:t>
              </w:r>
            </w:hyperlink>
          </w:p>
          <w:p w:rsidR="007A545B" w:rsidRPr="0075445B" w:rsidRDefault="007A5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Cs w:val="0"/>
                <w:kern w:val="0"/>
                <w:sz w:val="24"/>
                <w:szCs w:val="24"/>
              </w:rPr>
            </w:pPr>
            <w:proofErr w:type="spellStart"/>
            <w:r w:rsidRPr="0075445B">
              <w:rPr>
                <w:sz w:val="24"/>
                <w:szCs w:val="24"/>
              </w:rPr>
              <w:t>Вебинарная</w:t>
            </w:r>
            <w:proofErr w:type="spellEnd"/>
            <w:r w:rsidRPr="0075445B">
              <w:rPr>
                <w:sz w:val="24"/>
                <w:szCs w:val="24"/>
              </w:rPr>
              <w:t xml:space="preserve"> площадка ГАОУ ДПО «ЛОИРО»</w:t>
            </w:r>
            <w:r w:rsidRPr="0075445B">
              <w:rPr>
                <w:bCs w:val="0"/>
                <w:kern w:val="0"/>
                <w:sz w:val="24"/>
                <w:szCs w:val="24"/>
              </w:rPr>
              <w:t xml:space="preserve"> </w:t>
            </w:r>
          </w:p>
          <w:p w:rsidR="007A545B" w:rsidRPr="0075445B" w:rsidRDefault="007A545B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45B" w:rsidRPr="0075445B" w:rsidRDefault="007A545B" w:rsidP="00795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11.2021 </w:t>
            </w:r>
          </w:p>
          <w:p w:rsidR="007A545B" w:rsidRPr="0075445B" w:rsidRDefault="007A545B" w:rsidP="00795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5B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685" w:type="dxa"/>
          </w:tcPr>
          <w:p w:rsidR="007A545B" w:rsidRPr="0075445B" w:rsidRDefault="007A5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5445B">
              <w:rPr>
                <w:b w:val="0"/>
                <w:sz w:val="24"/>
                <w:szCs w:val="24"/>
              </w:rPr>
              <w:t>ГАОУ ДПО «ЛОИРО»</w:t>
            </w:r>
            <w:r w:rsidRPr="0075445B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7A545B" w:rsidRPr="0075445B" w:rsidRDefault="007A5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5445B">
              <w:rPr>
                <w:b w:val="0"/>
                <w:bCs w:val="0"/>
                <w:kern w:val="0"/>
                <w:sz w:val="24"/>
                <w:szCs w:val="24"/>
              </w:rPr>
              <w:t>кафедра филологического и социально-гуманитарного образования</w:t>
            </w:r>
          </w:p>
          <w:p w:rsidR="007A545B" w:rsidRPr="0075445B" w:rsidRDefault="007A545B" w:rsidP="007957F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5445B">
              <w:rPr>
                <w:b w:val="0"/>
                <w:sz w:val="24"/>
                <w:szCs w:val="24"/>
              </w:rPr>
              <w:t xml:space="preserve">Куратор: ст. преподаватель </w:t>
            </w:r>
            <w:proofErr w:type="spellStart"/>
            <w:r w:rsidRPr="0075445B">
              <w:rPr>
                <w:b w:val="0"/>
                <w:sz w:val="24"/>
                <w:szCs w:val="24"/>
              </w:rPr>
              <w:t>В.А.Терешина</w:t>
            </w:r>
            <w:proofErr w:type="spellEnd"/>
            <w:r w:rsidRPr="0075445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7A545B" w:rsidRDefault="007A545B" w:rsidP="0079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B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РМК, МО  по русскому языку, эксперты по проверке ИСИ –  учителя русского языка и литературы общеобразовательных организаций</w:t>
            </w:r>
          </w:p>
          <w:p w:rsidR="007A545B" w:rsidRPr="0075445B" w:rsidRDefault="007A545B" w:rsidP="007957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45B" w:rsidRPr="000109A0" w:rsidTr="00883441">
        <w:trPr>
          <w:cantSplit/>
        </w:trPr>
        <w:tc>
          <w:tcPr>
            <w:tcW w:w="993" w:type="dxa"/>
            <w:vAlign w:val="center"/>
          </w:tcPr>
          <w:p w:rsidR="007A545B" w:rsidRPr="000109A0" w:rsidRDefault="007A545B" w:rsidP="0088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4" w:type="dxa"/>
            <w:gridSpan w:val="4"/>
          </w:tcPr>
          <w:p w:rsidR="00883441" w:rsidRPr="00883441" w:rsidRDefault="00883441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83441" w:rsidRDefault="007A545B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пунктов проведения ИСИ. </w:t>
            </w:r>
          </w:p>
          <w:p w:rsidR="007A545B" w:rsidRDefault="007A545B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дготовки л</w:t>
            </w: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, привлекаемых к проведению итогового сочинения/изложения</w:t>
            </w:r>
          </w:p>
          <w:p w:rsidR="00883441" w:rsidRPr="00883441" w:rsidRDefault="00883441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A545B" w:rsidRPr="00D86472" w:rsidTr="000109A0">
        <w:trPr>
          <w:cantSplit/>
        </w:trPr>
        <w:tc>
          <w:tcPr>
            <w:tcW w:w="993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12" w:type="dxa"/>
          </w:tcPr>
          <w:p w:rsidR="007A545B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пунктов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пределением общеобразовательных организаций  по пунктам, обучающихся – по учебным кабинетам</w:t>
            </w:r>
          </w:p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45B" w:rsidRPr="00C30305" w:rsidRDefault="007A545B" w:rsidP="00807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1.10.2021</w:t>
            </w:r>
          </w:p>
        </w:tc>
        <w:tc>
          <w:tcPr>
            <w:tcW w:w="3685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3686" w:type="dxa"/>
          </w:tcPr>
          <w:p w:rsidR="007A545B" w:rsidRDefault="007A545B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F2F">
              <w:rPr>
                <w:rFonts w:ascii="Times New Roman" w:hAnsi="Times New Roman" w:cs="Times New Roman"/>
                <w:sz w:val="24"/>
                <w:szCs w:val="24"/>
              </w:rPr>
              <w:t>Специалисты ОМСУ, ответственные за проведение ИСИ в муниципальном образовании, председатели экзаменационных комиссий – руководители пунктов проведению ИСИ</w:t>
            </w:r>
          </w:p>
          <w:p w:rsidR="007A545B" w:rsidRPr="008625EA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545B" w:rsidRPr="00D86472" w:rsidTr="000109A0">
        <w:trPr>
          <w:cantSplit/>
        </w:trPr>
        <w:tc>
          <w:tcPr>
            <w:tcW w:w="993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812" w:type="dxa"/>
          </w:tcPr>
          <w:p w:rsidR="007A545B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става председателей и членов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7A545B" w:rsidRPr="008625EA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A545B" w:rsidRPr="00C30305" w:rsidRDefault="007A545B" w:rsidP="00807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1.10.2021</w:t>
            </w:r>
          </w:p>
        </w:tc>
        <w:tc>
          <w:tcPr>
            <w:tcW w:w="3685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3686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  <w:tr w:rsidR="00197694" w:rsidRPr="0014390A" w:rsidTr="000109A0">
        <w:trPr>
          <w:cantSplit/>
        </w:trPr>
        <w:tc>
          <w:tcPr>
            <w:tcW w:w="993" w:type="dxa"/>
          </w:tcPr>
          <w:p w:rsidR="00197694" w:rsidRPr="0014390A" w:rsidRDefault="00197694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812" w:type="dxa"/>
          </w:tcPr>
          <w:p w:rsidR="00197694" w:rsidRPr="00E53B49" w:rsidRDefault="00197694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бинар по вопросам организации и проведения репетиционного сочинения/изложения </w:t>
            </w:r>
          </w:p>
          <w:p w:rsidR="00197694" w:rsidRPr="00197694" w:rsidRDefault="00197694" w:rsidP="007957FA">
            <w:pPr>
              <w:spacing w:after="0" w:line="240" w:lineRule="auto"/>
              <w:rPr>
                <w:sz w:val="16"/>
                <w:szCs w:val="16"/>
              </w:rPr>
            </w:pPr>
          </w:p>
          <w:p w:rsidR="00197694" w:rsidRPr="00CD42F5" w:rsidRDefault="00F47655" w:rsidP="007957F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="00197694" w:rsidRPr="00CD42F5">
                <w:rPr>
                  <w:rStyle w:val="af0"/>
                  <w:rFonts w:ascii="Times New Roman" w:hAnsi="Times New Roman" w:cs="Times New Roman"/>
                  <w:sz w:val="24"/>
                </w:rPr>
                <w:t>https://events.webinar.ru/316911/9074971</w:t>
              </w:r>
            </w:hyperlink>
          </w:p>
          <w:p w:rsidR="00197694" w:rsidRPr="00197694" w:rsidRDefault="00197694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97694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ая</w:t>
            </w:r>
            <w:proofErr w:type="spellEnd"/>
            <w:r w:rsidRPr="00197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а </w:t>
            </w:r>
            <w:r w:rsidRPr="0019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1701" w:type="dxa"/>
          </w:tcPr>
          <w:p w:rsidR="00197694" w:rsidRPr="00197694" w:rsidRDefault="00197694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0.2021</w:t>
            </w:r>
          </w:p>
          <w:p w:rsidR="00197694" w:rsidRPr="0014390A" w:rsidRDefault="00197694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685" w:type="dxa"/>
          </w:tcPr>
          <w:p w:rsidR="00197694" w:rsidRPr="0014390A" w:rsidRDefault="00197694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  <w:p w:rsidR="00197694" w:rsidRPr="0014390A" w:rsidRDefault="00197694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3686" w:type="dxa"/>
          </w:tcPr>
          <w:p w:rsidR="00197694" w:rsidRDefault="00197694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0A">
              <w:rPr>
                <w:rFonts w:ascii="Times New Roman" w:hAnsi="Times New Roman" w:cs="Times New Roman"/>
                <w:sz w:val="24"/>
                <w:szCs w:val="24"/>
              </w:rPr>
              <w:t>Специалисты ОМСУ, ответственные за проведение ИСИ в муниципальном образовании, председатели экзаменационных комиссий – руководители пунктов проведению ИСИ</w:t>
            </w:r>
          </w:p>
          <w:p w:rsidR="00197694" w:rsidRPr="008625EA" w:rsidRDefault="00197694" w:rsidP="00037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45B" w:rsidRPr="00D86472" w:rsidTr="000109A0">
        <w:trPr>
          <w:cantSplit/>
        </w:trPr>
        <w:tc>
          <w:tcPr>
            <w:tcW w:w="993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812" w:type="dxa"/>
          </w:tcPr>
          <w:p w:rsidR="007A545B" w:rsidRPr="00D241D6" w:rsidRDefault="007A545B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знакомления лиц, привлекаемых к проведению ИСИ, с Порядком организации и проведения итогового сочинения (изложения) в Ленинградской области, </w:t>
            </w:r>
            <w:r w:rsidRPr="00D241D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приказом  Комитета от </w:t>
            </w:r>
            <w:r w:rsidRPr="00D241D6">
              <w:rPr>
                <w:rFonts w:ascii="Times New Roman" w:hAnsi="Times New Roman" w:cs="Times New Roman"/>
                <w:sz w:val="24"/>
              </w:rPr>
              <w:t xml:space="preserve">07.11.2019 № 48 «Об утверждении </w:t>
            </w:r>
            <w:r w:rsidRPr="00D241D6">
              <w:rPr>
                <w:rFonts w:ascii="Times New Roman" w:hAnsi="Times New Roman" w:cs="Times New Roman"/>
                <w:sz w:val="24"/>
                <w:szCs w:val="24"/>
              </w:rPr>
              <w:t>Порядка проведения итогового сочинения (изложения) в Ленинградской области</w:t>
            </w:r>
            <w:r w:rsidRPr="00D241D6">
              <w:rPr>
                <w:rFonts w:ascii="Times New Roman" w:hAnsi="Times New Roman" w:cs="Times New Roman"/>
                <w:sz w:val="24"/>
              </w:rPr>
              <w:t>»</w:t>
            </w:r>
          </w:p>
          <w:p w:rsidR="007A545B" w:rsidRPr="008625EA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A545B" w:rsidRPr="00103F9F" w:rsidRDefault="007A545B" w:rsidP="006A4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6A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103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021</w:t>
            </w:r>
          </w:p>
        </w:tc>
        <w:tc>
          <w:tcPr>
            <w:tcW w:w="3685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3686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  <w:tr w:rsidR="007A545B" w:rsidRPr="00D86472" w:rsidTr="000109A0">
        <w:trPr>
          <w:cantSplit/>
        </w:trPr>
        <w:tc>
          <w:tcPr>
            <w:tcW w:w="993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812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унктов проведения ИСИ к репетиционному сочинению (изложению)</w:t>
            </w:r>
          </w:p>
        </w:tc>
        <w:tc>
          <w:tcPr>
            <w:tcW w:w="1701" w:type="dxa"/>
          </w:tcPr>
          <w:p w:rsidR="007A545B" w:rsidRPr="00103F9F" w:rsidRDefault="007A545B" w:rsidP="00103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9.10.2021</w:t>
            </w:r>
          </w:p>
        </w:tc>
        <w:tc>
          <w:tcPr>
            <w:tcW w:w="3685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7A545B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7A545B" w:rsidRPr="008625EA" w:rsidRDefault="007A545B" w:rsidP="00037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45B" w:rsidRPr="00D86472" w:rsidTr="000109A0">
        <w:trPr>
          <w:cantSplit/>
        </w:trPr>
        <w:tc>
          <w:tcPr>
            <w:tcW w:w="993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812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иц с ограниченными возможностями здоровья, детей-инвалидов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ах проведения ИСИ</w:t>
            </w:r>
          </w:p>
        </w:tc>
        <w:tc>
          <w:tcPr>
            <w:tcW w:w="1701" w:type="dxa"/>
          </w:tcPr>
          <w:p w:rsidR="007A545B" w:rsidRPr="00103F9F" w:rsidRDefault="007A545B" w:rsidP="00103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9.10.2021</w:t>
            </w:r>
          </w:p>
        </w:tc>
        <w:tc>
          <w:tcPr>
            <w:tcW w:w="3685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7A545B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7A545B" w:rsidRPr="008625EA" w:rsidRDefault="007A545B" w:rsidP="00037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45B" w:rsidRPr="00D241D6" w:rsidTr="000109A0">
        <w:trPr>
          <w:cantSplit/>
        </w:trPr>
        <w:tc>
          <w:tcPr>
            <w:tcW w:w="993" w:type="dxa"/>
          </w:tcPr>
          <w:p w:rsidR="007A545B" w:rsidRPr="00D241D6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812" w:type="dxa"/>
          </w:tcPr>
          <w:p w:rsidR="007A545B" w:rsidRPr="00103F9F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1701" w:type="dxa"/>
          </w:tcPr>
          <w:p w:rsidR="007A545B" w:rsidRPr="00103F9F" w:rsidRDefault="007A545B" w:rsidP="00103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03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0.2021</w:t>
            </w:r>
          </w:p>
        </w:tc>
        <w:tc>
          <w:tcPr>
            <w:tcW w:w="3685" w:type="dxa"/>
          </w:tcPr>
          <w:p w:rsidR="007A545B" w:rsidRPr="00D241D6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АОУ ДПО «ЛОИРО», ОМСУ</w:t>
            </w:r>
          </w:p>
        </w:tc>
        <w:tc>
          <w:tcPr>
            <w:tcW w:w="3686" w:type="dxa"/>
          </w:tcPr>
          <w:p w:rsidR="007A545B" w:rsidRPr="00D241D6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-пункты проведения сочинения</w:t>
            </w:r>
          </w:p>
          <w:p w:rsidR="007A545B" w:rsidRPr="00D241D6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и члены экзаменационных комиссий в пунктах проведения  ИСИ</w:t>
            </w:r>
          </w:p>
          <w:p w:rsidR="007A545B" w:rsidRPr="008625EA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545B" w:rsidRPr="000109A0" w:rsidTr="000109A0">
        <w:trPr>
          <w:cantSplit/>
        </w:trPr>
        <w:tc>
          <w:tcPr>
            <w:tcW w:w="993" w:type="dxa"/>
          </w:tcPr>
          <w:p w:rsidR="007A545B" w:rsidRPr="000109A0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812" w:type="dxa"/>
          </w:tcPr>
          <w:p w:rsidR="007A545B" w:rsidRPr="0003016E" w:rsidRDefault="0003016E" w:rsidP="0003016E">
            <w:pPr>
              <w:tabs>
                <w:tab w:val="left" w:pos="10206"/>
                <w:tab w:val="left" w:pos="10490"/>
                <w:tab w:val="right" w:pos="10632"/>
              </w:tabs>
              <w:spacing w:after="0" w:line="240" w:lineRule="auto"/>
              <w:ind w:right="3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письмо</w:t>
            </w:r>
            <w:r w:rsidR="007A545B" w:rsidRPr="00030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Анализ организации проведения репетиционного итогового сочинения (изложения)»</w:t>
            </w:r>
          </w:p>
        </w:tc>
        <w:tc>
          <w:tcPr>
            <w:tcW w:w="1701" w:type="dxa"/>
          </w:tcPr>
          <w:p w:rsidR="007A545B" w:rsidRPr="0003016E" w:rsidRDefault="0003016E" w:rsidP="0003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A545B" w:rsidRPr="00030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да ноября 202</w:t>
            </w:r>
            <w:r w:rsidRPr="00030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A545B" w:rsidRPr="00030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7A545B" w:rsidRPr="000109A0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  <w:tc>
          <w:tcPr>
            <w:tcW w:w="3686" w:type="dxa"/>
          </w:tcPr>
          <w:p w:rsidR="007A545B" w:rsidRPr="000109A0" w:rsidRDefault="007A545B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0">
              <w:rPr>
                <w:rFonts w:ascii="Times New Roman" w:hAnsi="Times New Roman" w:cs="Times New Roman"/>
                <w:sz w:val="24"/>
                <w:szCs w:val="24"/>
              </w:rPr>
              <w:t>Специалисты ОМСУ, ответственные за проведение ИСИ в муниципальном образовании, председатели экзаменационных комиссий – руководители пунктов проведению ИСИ</w:t>
            </w:r>
          </w:p>
          <w:p w:rsidR="007A545B" w:rsidRPr="008625EA" w:rsidRDefault="007A545B" w:rsidP="00037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45B" w:rsidRPr="00D86472" w:rsidTr="000109A0">
        <w:trPr>
          <w:cantSplit/>
        </w:trPr>
        <w:tc>
          <w:tcPr>
            <w:tcW w:w="993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812" w:type="dxa"/>
          </w:tcPr>
          <w:p w:rsidR="007A545B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Комитет перечня пунктов проведения ИСИ с распределением общеобразовательных организаций  по пунктам, обучающихся – по учебным кабинетам</w:t>
            </w:r>
          </w:p>
          <w:p w:rsidR="007A545B" w:rsidRPr="008625EA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A545B" w:rsidRPr="00C30305" w:rsidRDefault="007A545B" w:rsidP="00201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8.11.2021</w:t>
            </w:r>
          </w:p>
        </w:tc>
        <w:tc>
          <w:tcPr>
            <w:tcW w:w="3685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3686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5B" w:rsidRPr="00D86472" w:rsidTr="000109A0">
        <w:trPr>
          <w:cantSplit/>
          <w:trHeight w:val="409"/>
        </w:trPr>
        <w:tc>
          <w:tcPr>
            <w:tcW w:w="993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812" w:type="dxa"/>
          </w:tcPr>
          <w:p w:rsidR="007A545B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председателей и членов экзаменационных комиссий в пунктах проведения  ИСИ</w:t>
            </w:r>
          </w:p>
          <w:p w:rsidR="007A545B" w:rsidRPr="008625EA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A545B" w:rsidRPr="00C30305" w:rsidRDefault="007A545B" w:rsidP="00201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8.11.2021</w:t>
            </w:r>
          </w:p>
        </w:tc>
        <w:tc>
          <w:tcPr>
            <w:tcW w:w="3685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3686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  <w:tr w:rsidR="007A545B" w:rsidRPr="00D86472" w:rsidTr="000109A0">
        <w:trPr>
          <w:cantSplit/>
          <w:trHeight w:val="409"/>
        </w:trPr>
        <w:tc>
          <w:tcPr>
            <w:tcW w:w="993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812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мероприятия по вопросам подготовки пунктов проведения ИСИ, состава экзаменационных комиссий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ИСИ</w:t>
            </w:r>
          </w:p>
        </w:tc>
        <w:tc>
          <w:tcPr>
            <w:tcW w:w="1701" w:type="dxa"/>
          </w:tcPr>
          <w:p w:rsidR="007A545B" w:rsidRPr="00C30305" w:rsidRDefault="007A545B" w:rsidP="00103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– ноябрь 2021 года</w:t>
            </w:r>
          </w:p>
        </w:tc>
        <w:tc>
          <w:tcPr>
            <w:tcW w:w="3685" w:type="dxa"/>
          </w:tcPr>
          <w:p w:rsidR="007A545B" w:rsidRPr="00D86472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7A545B" w:rsidRDefault="007A545B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ОМСУ, ответственные за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 в муниципальном образовании, р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ы РМК, МО  по русскому языку</w:t>
            </w:r>
          </w:p>
          <w:p w:rsidR="007A545B" w:rsidRPr="008625EA" w:rsidRDefault="007A545B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16E" w:rsidRPr="00D86472" w:rsidTr="000109A0">
        <w:trPr>
          <w:cantSplit/>
          <w:trHeight w:val="409"/>
        </w:trPr>
        <w:tc>
          <w:tcPr>
            <w:tcW w:w="993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812" w:type="dxa"/>
          </w:tcPr>
          <w:p w:rsidR="0003016E" w:rsidRPr="00E53B49" w:rsidRDefault="0003016E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 по вопросам организации и проведения итогового сочинения/изложения (по Порядку проведения итогового сочинения, изложения)</w:t>
            </w:r>
          </w:p>
          <w:p w:rsidR="0003016E" w:rsidRPr="0003016E" w:rsidRDefault="0003016E" w:rsidP="007957FA">
            <w:pPr>
              <w:spacing w:after="0" w:line="240" w:lineRule="auto"/>
              <w:rPr>
                <w:sz w:val="16"/>
                <w:szCs w:val="16"/>
              </w:rPr>
            </w:pPr>
          </w:p>
          <w:p w:rsidR="0003016E" w:rsidRPr="00E319C5" w:rsidRDefault="00F47655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03016E" w:rsidRPr="00E319C5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vents.webinar.ru/316911/9087049</w:t>
              </w:r>
            </w:hyperlink>
            <w:r w:rsidR="0003016E" w:rsidRPr="00E3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16E" w:rsidRPr="00E319C5" w:rsidRDefault="0003016E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19C5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  <w:r w:rsidRPr="00E319C5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  <w:r w:rsidRPr="00E3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1701" w:type="dxa"/>
          </w:tcPr>
          <w:p w:rsidR="0003016E" w:rsidRPr="00E53B49" w:rsidRDefault="0003016E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11.2021</w:t>
            </w:r>
          </w:p>
          <w:p w:rsidR="0003016E" w:rsidRPr="00E319C5" w:rsidRDefault="0003016E" w:rsidP="007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685" w:type="dxa"/>
          </w:tcPr>
          <w:p w:rsidR="0003016E" w:rsidRPr="00D86472" w:rsidRDefault="0003016E" w:rsidP="005B0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3686" w:type="dxa"/>
          </w:tcPr>
          <w:p w:rsidR="0003016E" w:rsidRDefault="0003016E" w:rsidP="005B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У, ответственные за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 в муниципальном образовании, п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редседатели экзаменационных комиссий –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 пунктов проведению ИСИ</w:t>
            </w:r>
          </w:p>
          <w:p w:rsidR="0003016E" w:rsidRPr="008625EA" w:rsidRDefault="0003016E" w:rsidP="005B04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016E" w:rsidRPr="00D86472" w:rsidTr="000109A0">
        <w:trPr>
          <w:cantSplit/>
          <w:trHeight w:val="409"/>
        </w:trPr>
        <w:tc>
          <w:tcPr>
            <w:tcW w:w="993" w:type="dxa"/>
          </w:tcPr>
          <w:p w:rsidR="0003016E" w:rsidRPr="00D86472" w:rsidRDefault="004501B9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812" w:type="dxa"/>
          </w:tcPr>
          <w:p w:rsidR="0003016E" w:rsidRPr="00D86472" w:rsidRDefault="0003016E" w:rsidP="00E9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унктов проведения 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го сочинения/изложения</w:t>
            </w:r>
          </w:p>
        </w:tc>
        <w:tc>
          <w:tcPr>
            <w:tcW w:w="1701" w:type="dxa"/>
          </w:tcPr>
          <w:p w:rsidR="0003016E" w:rsidRPr="00C30305" w:rsidRDefault="0003016E" w:rsidP="00E9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9.11.2021</w:t>
            </w:r>
          </w:p>
        </w:tc>
        <w:tc>
          <w:tcPr>
            <w:tcW w:w="3685" w:type="dxa"/>
          </w:tcPr>
          <w:p w:rsidR="0003016E" w:rsidRPr="00D86472" w:rsidRDefault="0003016E" w:rsidP="00E9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03016E" w:rsidRDefault="0003016E" w:rsidP="00E9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03016E" w:rsidRPr="008625EA" w:rsidRDefault="0003016E" w:rsidP="00E9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16E" w:rsidRPr="00A47CB9" w:rsidTr="004501B9">
        <w:trPr>
          <w:cantSplit/>
        </w:trPr>
        <w:tc>
          <w:tcPr>
            <w:tcW w:w="993" w:type="dxa"/>
            <w:vAlign w:val="center"/>
          </w:tcPr>
          <w:p w:rsidR="0003016E" w:rsidRPr="00A47CB9" w:rsidRDefault="0003016E" w:rsidP="0045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4" w:type="dxa"/>
            <w:gridSpan w:val="4"/>
          </w:tcPr>
          <w:p w:rsidR="004501B9" w:rsidRPr="004501B9" w:rsidRDefault="004501B9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3016E" w:rsidRDefault="0003016E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СИ</w:t>
            </w:r>
          </w:p>
          <w:p w:rsidR="004501B9" w:rsidRPr="004501B9" w:rsidRDefault="004501B9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3016E" w:rsidRPr="00D86472" w:rsidTr="000109A0">
        <w:trPr>
          <w:cantSplit/>
        </w:trPr>
        <w:tc>
          <w:tcPr>
            <w:tcW w:w="993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5812" w:type="dxa"/>
          </w:tcPr>
          <w:p w:rsidR="0003016E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тегор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написания ИСИ</w:t>
            </w:r>
          </w:p>
          <w:p w:rsidR="0003016E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для лиц с ог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нными возможностями здоровья</w:t>
            </w:r>
            <w:r w:rsidR="00CE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ей-инвалидов и инвалидов</w:t>
            </w:r>
          </w:p>
          <w:p w:rsidR="0003016E" w:rsidRPr="008625EA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3016E" w:rsidRPr="00C30305" w:rsidRDefault="0003016E" w:rsidP="0056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5.10.2021</w:t>
            </w:r>
          </w:p>
        </w:tc>
        <w:tc>
          <w:tcPr>
            <w:tcW w:w="3685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руководители общеобразовательных организаций</w:t>
            </w:r>
          </w:p>
        </w:tc>
        <w:tc>
          <w:tcPr>
            <w:tcW w:w="3686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03016E" w:rsidRPr="00D86472" w:rsidTr="000109A0">
        <w:trPr>
          <w:cantSplit/>
        </w:trPr>
        <w:tc>
          <w:tcPr>
            <w:tcW w:w="993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812" w:type="dxa"/>
          </w:tcPr>
          <w:p w:rsidR="0003016E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щеобразовательных организациях   подготовк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ИСИ по федеральным методическим рекомендациям, региональным методическим рекомендациям по подготовке к написанию итогового сочинения (изложения) в </w:t>
            </w:r>
            <w:r w:rsidR="00D9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для 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русского языка и литературы</w:t>
            </w:r>
          </w:p>
          <w:p w:rsidR="0003016E" w:rsidRPr="008625EA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3016E" w:rsidRPr="00C30305" w:rsidRDefault="0003016E" w:rsidP="0056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-ноябрь 2021 года</w:t>
            </w:r>
          </w:p>
        </w:tc>
        <w:tc>
          <w:tcPr>
            <w:tcW w:w="3685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, учителя-предметники</w:t>
            </w:r>
          </w:p>
        </w:tc>
        <w:tc>
          <w:tcPr>
            <w:tcW w:w="3686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03016E" w:rsidRPr="00D86472" w:rsidTr="000109A0">
        <w:trPr>
          <w:cantSplit/>
        </w:trPr>
        <w:tc>
          <w:tcPr>
            <w:tcW w:w="993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12" w:type="dxa"/>
          </w:tcPr>
          <w:p w:rsidR="0003016E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региональному репетиционному сочинению/изложению с использованием  регионального перечня примерных тем итогового сочинения и списка реком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мых литературных произведений</w:t>
            </w:r>
          </w:p>
          <w:p w:rsidR="0003016E" w:rsidRPr="008625EA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3016E" w:rsidRPr="00C30305" w:rsidRDefault="0003016E" w:rsidP="0056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21 года</w:t>
            </w:r>
          </w:p>
        </w:tc>
        <w:tc>
          <w:tcPr>
            <w:tcW w:w="3685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, учителя-предметники</w:t>
            </w:r>
          </w:p>
        </w:tc>
        <w:tc>
          <w:tcPr>
            <w:tcW w:w="3686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03016E" w:rsidRPr="00F06102" w:rsidTr="000109A0">
        <w:trPr>
          <w:cantSplit/>
        </w:trPr>
        <w:tc>
          <w:tcPr>
            <w:tcW w:w="993" w:type="dxa"/>
          </w:tcPr>
          <w:p w:rsidR="0003016E" w:rsidRPr="00F0610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812" w:type="dxa"/>
          </w:tcPr>
          <w:p w:rsidR="0003016E" w:rsidRPr="00103F9F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1701" w:type="dxa"/>
          </w:tcPr>
          <w:p w:rsidR="0003016E" w:rsidRPr="00C30305" w:rsidRDefault="0003016E" w:rsidP="0056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0.2021</w:t>
            </w:r>
          </w:p>
        </w:tc>
        <w:tc>
          <w:tcPr>
            <w:tcW w:w="3685" w:type="dxa"/>
          </w:tcPr>
          <w:p w:rsidR="0003016E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, ОМСУ, муниципальные методические кабинеты, образовательные организации-пункты проведения сочинения</w:t>
            </w:r>
          </w:p>
          <w:p w:rsidR="0003016E" w:rsidRPr="008625EA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:rsidR="0003016E" w:rsidRPr="00F0610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03016E" w:rsidRPr="00D86472" w:rsidTr="000109A0">
        <w:trPr>
          <w:cantSplit/>
        </w:trPr>
        <w:tc>
          <w:tcPr>
            <w:tcW w:w="993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812" w:type="dxa"/>
          </w:tcPr>
          <w:p w:rsidR="0003016E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егионального 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ционного сочинения/изложения, к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одготовки обучающихся к ИСИ</w:t>
            </w:r>
          </w:p>
          <w:p w:rsidR="0003016E" w:rsidRPr="008625EA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3016E" w:rsidRPr="00C30305" w:rsidRDefault="0003016E" w:rsidP="00103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0.11.2021</w:t>
            </w:r>
          </w:p>
        </w:tc>
        <w:tc>
          <w:tcPr>
            <w:tcW w:w="3685" w:type="dxa"/>
          </w:tcPr>
          <w:p w:rsidR="0003016E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</w:t>
            </w:r>
          </w:p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3016E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03016E" w:rsidRPr="00D86472" w:rsidTr="000109A0">
        <w:trPr>
          <w:cantSplit/>
        </w:trPr>
        <w:tc>
          <w:tcPr>
            <w:tcW w:w="993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812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зультатов ИСИ, к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я подготовки обу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ИСИ дополнительных дней</w:t>
            </w:r>
          </w:p>
        </w:tc>
        <w:tc>
          <w:tcPr>
            <w:tcW w:w="1701" w:type="dxa"/>
          </w:tcPr>
          <w:p w:rsidR="0003016E" w:rsidRPr="00C30305" w:rsidRDefault="0003016E" w:rsidP="0056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 февраля, до 4 мая 2022 года</w:t>
            </w:r>
          </w:p>
        </w:tc>
        <w:tc>
          <w:tcPr>
            <w:tcW w:w="3685" w:type="dxa"/>
          </w:tcPr>
          <w:p w:rsidR="0003016E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«ЛОИРО», ОМ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03016E" w:rsidRPr="008625EA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3016E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03016E" w:rsidRPr="00A47CB9" w:rsidTr="004225BD">
        <w:trPr>
          <w:cantSplit/>
        </w:trPr>
        <w:tc>
          <w:tcPr>
            <w:tcW w:w="993" w:type="dxa"/>
            <w:vAlign w:val="center"/>
          </w:tcPr>
          <w:p w:rsidR="0003016E" w:rsidRPr="00A47CB9" w:rsidRDefault="0003016E" w:rsidP="0042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4" w:type="dxa"/>
            <w:gridSpan w:val="4"/>
          </w:tcPr>
          <w:p w:rsidR="004225BD" w:rsidRPr="004225BD" w:rsidRDefault="004225BD" w:rsidP="0003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016E" w:rsidRDefault="0003016E" w:rsidP="0003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ИСИ</w:t>
            </w:r>
          </w:p>
          <w:p w:rsidR="004225BD" w:rsidRPr="004225BD" w:rsidRDefault="004225BD" w:rsidP="0003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016E" w:rsidRPr="00391864" w:rsidTr="000109A0">
        <w:trPr>
          <w:cantSplit/>
        </w:trPr>
        <w:tc>
          <w:tcPr>
            <w:tcW w:w="993" w:type="dxa"/>
          </w:tcPr>
          <w:p w:rsidR="0003016E" w:rsidRPr="00391864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5812" w:type="dxa"/>
          </w:tcPr>
          <w:p w:rsidR="0003016E" w:rsidRPr="00391864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образовательных организаций, организаторов -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исполнителей и участников ИСИ нормативных документов, инструкционных материалов по проведению ИСИ</w:t>
            </w:r>
          </w:p>
        </w:tc>
        <w:tc>
          <w:tcPr>
            <w:tcW w:w="1701" w:type="dxa"/>
          </w:tcPr>
          <w:p w:rsidR="0003016E" w:rsidRPr="00C30305" w:rsidRDefault="0003016E" w:rsidP="008A7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0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– ноябрь 2021 года</w:t>
            </w:r>
          </w:p>
        </w:tc>
        <w:tc>
          <w:tcPr>
            <w:tcW w:w="3685" w:type="dxa"/>
          </w:tcPr>
          <w:p w:rsidR="0003016E" w:rsidRPr="00391864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«ИЦОКО», ОМ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86" w:type="dxa"/>
          </w:tcPr>
          <w:p w:rsidR="0003016E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МСУ,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3016E" w:rsidRPr="008625EA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016E" w:rsidRPr="00391864" w:rsidTr="000109A0">
        <w:trPr>
          <w:cantSplit/>
        </w:trPr>
        <w:tc>
          <w:tcPr>
            <w:tcW w:w="993" w:type="dxa"/>
          </w:tcPr>
          <w:p w:rsidR="0003016E" w:rsidRPr="00391864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812" w:type="dxa"/>
          </w:tcPr>
          <w:p w:rsidR="0003016E" w:rsidRPr="001B5C55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 информирования 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И  и  их 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 (законных  представителей)  по  вопросам  организации  и  про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 через  организации,  осуществляющие  </w:t>
            </w:r>
            <w:proofErr w:type="gramStart"/>
            <w:r w:rsidRPr="001B5C55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proofErr w:type="gramEnd"/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16E" w:rsidRPr="001B5C55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 и  органы  местного  самоуправления,  осуществляющие  управление  в  сфере </w:t>
            </w:r>
          </w:p>
          <w:p w:rsidR="0003016E" w:rsidRPr="001B5C55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 а  также  путем  взаимодействия  со  средствами  массовой  информации, </w:t>
            </w:r>
          </w:p>
          <w:p w:rsidR="0003016E" w:rsidRPr="001B5C55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работы  телефонов  «горячей  линии»  и  ведения  раздела,  посвященного </w:t>
            </w:r>
          </w:p>
          <w:p w:rsidR="0003016E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>итоговому сочинению (изложению),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03016E" w:rsidRPr="008625EA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16E" w:rsidRPr="00C30305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305">
              <w:rPr>
                <w:rFonts w:ascii="Times New Roman" w:hAnsi="Times New Roman" w:cs="Times New Roman"/>
                <w:b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03016E" w:rsidRPr="00676F04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3686" w:type="dxa"/>
          </w:tcPr>
          <w:p w:rsidR="0003016E" w:rsidRPr="00676F04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МСУ,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3016E" w:rsidRPr="00D86472" w:rsidTr="000109A0">
        <w:trPr>
          <w:cantSplit/>
        </w:trPr>
        <w:tc>
          <w:tcPr>
            <w:tcW w:w="993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812" w:type="dxa"/>
          </w:tcPr>
          <w:p w:rsidR="0003016E" w:rsidRDefault="0003016E" w:rsidP="00037F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по информированию о процедурах проведения 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их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016E" w:rsidRDefault="0003016E" w:rsidP="00037F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ведения ИСИ на информационных сайтах и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03016E" w:rsidRDefault="0003016E" w:rsidP="00037F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86472"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ых </w:t>
            </w:r>
            <w:r w:rsidR="004225BD">
              <w:rPr>
                <w:rFonts w:ascii="Times New Roman" w:hAnsi="Times New Roman"/>
                <w:sz w:val="24"/>
                <w:szCs w:val="24"/>
              </w:rPr>
              <w:t>/</w:t>
            </w:r>
            <w:r w:rsidRPr="00D86472">
              <w:rPr>
                <w:rFonts w:ascii="Times New Roman" w:hAnsi="Times New Roman"/>
                <w:sz w:val="24"/>
                <w:szCs w:val="24"/>
              </w:rPr>
              <w:t>школьных  родительских собраний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ведения ИСИ</w:t>
            </w:r>
          </w:p>
          <w:p w:rsidR="0003016E" w:rsidRPr="008625EA" w:rsidRDefault="0003016E" w:rsidP="00037F0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16E" w:rsidRPr="00C30305" w:rsidRDefault="0003016E" w:rsidP="008A7CB4">
            <w:pPr>
              <w:pStyle w:val="a5"/>
              <w:rPr>
                <w:b/>
              </w:rPr>
            </w:pPr>
            <w:r w:rsidRPr="00C30305">
              <w:rPr>
                <w:b/>
              </w:rPr>
              <w:t>Октябрь – ноябрь 2021 года</w:t>
            </w:r>
          </w:p>
        </w:tc>
        <w:tc>
          <w:tcPr>
            <w:tcW w:w="3685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86" w:type="dxa"/>
          </w:tcPr>
          <w:p w:rsidR="0003016E" w:rsidRPr="00D9787D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</w:tr>
      <w:tr w:rsidR="0003016E" w:rsidRPr="00D86472" w:rsidTr="000109A0">
        <w:trPr>
          <w:cantSplit/>
        </w:trPr>
        <w:tc>
          <w:tcPr>
            <w:tcW w:w="993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812" w:type="dxa"/>
          </w:tcPr>
          <w:p w:rsidR="0003016E" w:rsidRDefault="0003016E" w:rsidP="00037F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016E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 местах, сроках и порядке подачи заявления на участие в ИСИ</w:t>
            </w:r>
          </w:p>
          <w:p w:rsidR="0003016E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П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ведения  ИСИ. </w:t>
            </w:r>
          </w:p>
          <w:p w:rsidR="0003016E" w:rsidRPr="00D86472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запретах при проведении ИСИ, правах и обязанностях участников И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О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рочного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 по уважительной причине и удал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. Об у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пуска к ИСИ в резервные дни</w:t>
            </w:r>
          </w:p>
          <w:p w:rsidR="0003016E" w:rsidRDefault="0003016E" w:rsidP="00037F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 правилах заполнения бланков ИСИ</w:t>
            </w:r>
          </w:p>
          <w:p w:rsidR="0003016E" w:rsidRPr="008625EA" w:rsidRDefault="0003016E" w:rsidP="00037F0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16E" w:rsidRPr="00C30305" w:rsidRDefault="0003016E" w:rsidP="008A7CB4">
            <w:pPr>
              <w:pStyle w:val="a5"/>
              <w:rPr>
                <w:b/>
              </w:rPr>
            </w:pPr>
            <w:r w:rsidRPr="00C30305">
              <w:rPr>
                <w:b/>
              </w:rPr>
              <w:t>Октябрь – ноябрь 2021 года</w:t>
            </w:r>
          </w:p>
        </w:tc>
        <w:tc>
          <w:tcPr>
            <w:tcW w:w="3685" w:type="dxa"/>
          </w:tcPr>
          <w:p w:rsidR="0003016E" w:rsidRPr="006C1667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 образовательных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686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3016E" w:rsidRPr="00D86472" w:rsidTr="000109A0">
        <w:trPr>
          <w:cantSplit/>
        </w:trPr>
        <w:tc>
          <w:tcPr>
            <w:tcW w:w="993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5812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ИСИ с полученными ими результатами ИСИ</w:t>
            </w:r>
          </w:p>
        </w:tc>
        <w:tc>
          <w:tcPr>
            <w:tcW w:w="1701" w:type="dxa"/>
          </w:tcPr>
          <w:p w:rsidR="0003016E" w:rsidRPr="00C30305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305">
              <w:rPr>
                <w:rFonts w:ascii="Times New Roman" w:hAnsi="Times New Roman" w:cs="Times New Roman"/>
                <w:b/>
              </w:rPr>
              <w:t>В соответствии с Порядком проведения ГИА</w:t>
            </w:r>
          </w:p>
          <w:p w:rsidR="0003016E" w:rsidRPr="008625EA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  <w:tc>
          <w:tcPr>
            <w:tcW w:w="3686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3016E" w:rsidRPr="00384E14" w:rsidTr="00A75979">
        <w:trPr>
          <w:cantSplit/>
        </w:trPr>
        <w:tc>
          <w:tcPr>
            <w:tcW w:w="993" w:type="dxa"/>
            <w:vAlign w:val="center"/>
          </w:tcPr>
          <w:p w:rsidR="0003016E" w:rsidRPr="00384E14" w:rsidRDefault="0003016E" w:rsidP="00A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4" w:type="dxa"/>
            <w:gridSpan w:val="4"/>
          </w:tcPr>
          <w:p w:rsidR="004225BD" w:rsidRPr="004225BD" w:rsidRDefault="004225BD" w:rsidP="0003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016E" w:rsidRDefault="0003016E" w:rsidP="0003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ю объектив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  <w:r w:rsidRPr="0038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И</w:t>
            </w:r>
          </w:p>
          <w:p w:rsidR="004225BD" w:rsidRPr="004225BD" w:rsidRDefault="004225BD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3016E" w:rsidRPr="007E79FF" w:rsidTr="000109A0">
        <w:trPr>
          <w:cantSplit/>
        </w:trPr>
        <w:tc>
          <w:tcPr>
            <w:tcW w:w="993" w:type="dxa"/>
          </w:tcPr>
          <w:p w:rsidR="0003016E" w:rsidRPr="007E79FF" w:rsidRDefault="0003016E" w:rsidP="00037F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2" w:type="dxa"/>
          </w:tcPr>
          <w:p w:rsidR="0003016E" w:rsidRDefault="0003016E" w:rsidP="00037F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о-правовых актов Комитета в соответствие с 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, рекоменд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при организации и проведении итогового сочинения (изложения)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0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методическим рекомендациям 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образования 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016E" w:rsidRPr="008625EA" w:rsidRDefault="0003016E" w:rsidP="00037F0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16E" w:rsidRPr="00C30305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305">
              <w:rPr>
                <w:rFonts w:ascii="Times New Roman" w:hAnsi="Times New Roman" w:cs="Times New Roman"/>
                <w:b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03016E" w:rsidRPr="00D86472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3016E" w:rsidRPr="00676F04" w:rsidTr="000109A0">
        <w:trPr>
          <w:cantSplit/>
        </w:trPr>
        <w:tc>
          <w:tcPr>
            <w:tcW w:w="993" w:type="dxa"/>
          </w:tcPr>
          <w:p w:rsidR="0003016E" w:rsidRPr="00676F04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812" w:type="dxa"/>
          </w:tcPr>
          <w:p w:rsidR="0003016E" w:rsidRPr="006A533F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й  безопасности  при  хранении,  использовании  и  передаче </w:t>
            </w:r>
          </w:p>
          <w:p w:rsidR="0003016E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 тем итогового сочинения (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тов для итогового изложения); </w:t>
            </w: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текстов для  итогового изложения, в том числе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места хранения </w:t>
            </w: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, имеющих доступ к текстам для итогового изложения</w:t>
            </w:r>
          </w:p>
          <w:p w:rsidR="0003016E" w:rsidRPr="008625EA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3016E" w:rsidRPr="00C30305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305">
              <w:rPr>
                <w:rFonts w:ascii="Times New Roman" w:hAnsi="Times New Roman" w:cs="Times New Roman"/>
                <w:b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03016E" w:rsidRPr="006A533F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03016E" w:rsidRPr="006A533F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3016E" w:rsidRPr="00676F04" w:rsidTr="000109A0">
        <w:trPr>
          <w:cantSplit/>
        </w:trPr>
        <w:tc>
          <w:tcPr>
            <w:tcW w:w="993" w:type="dxa"/>
          </w:tcPr>
          <w:p w:rsidR="0003016E" w:rsidRPr="00676F04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812" w:type="dxa"/>
          </w:tcPr>
          <w:p w:rsidR="0003016E" w:rsidRPr="000F1AAE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ранения, 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тожения  оригиналов  бланков ИСИ, 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ей у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И 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лучае  прох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устной  форме  участниками  с </w:t>
            </w:r>
            <w:proofErr w:type="gramEnd"/>
          </w:p>
          <w:p w:rsidR="0003016E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, детьми-инвалидами и инвалидами), отчетных форм</w:t>
            </w:r>
            <w:proofErr w:type="gramEnd"/>
          </w:p>
          <w:p w:rsidR="0003016E" w:rsidRPr="008625EA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3016E" w:rsidRPr="00C30305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305">
              <w:rPr>
                <w:rFonts w:ascii="Times New Roman" w:hAnsi="Times New Roman" w:cs="Times New Roman"/>
                <w:b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03016E" w:rsidRPr="006A533F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03016E" w:rsidRPr="006A533F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3016E" w:rsidRPr="00676F04" w:rsidTr="000109A0">
        <w:trPr>
          <w:cantSplit/>
        </w:trPr>
        <w:tc>
          <w:tcPr>
            <w:tcW w:w="993" w:type="dxa"/>
          </w:tcPr>
          <w:p w:rsidR="0003016E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812" w:type="dxa"/>
          </w:tcPr>
          <w:p w:rsidR="0003016E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рования бланков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И 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организации  проверки  экспертами  комиссии  по  проверк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03016E" w:rsidRPr="008625EA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3016E" w:rsidRPr="00C30305" w:rsidRDefault="0003016E" w:rsidP="000C5B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2021 года, февраль, май 2022 года</w:t>
            </w:r>
          </w:p>
        </w:tc>
        <w:tc>
          <w:tcPr>
            <w:tcW w:w="3685" w:type="dxa"/>
          </w:tcPr>
          <w:p w:rsidR="0003016E" w:rsidRDefault="0003016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муниципальных комиссий</w:t>
            </w:r>
          </w:p>
        </w:tc>
        <w:tc>
          <w:tcPr>
            <w:tcW w:w="3686" w:type="dxa"/>
          </w:tcPr>
          <w:p w:rsidR="0003016E" w:rsidRPr="00676F04" w:rsidRDefault="0003016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муниципальных комиссий</w:t>
            </w:r>
          </w:p>
        </w:tc>
      </w:tr>
      <w:tr w:rsidR="00F0482E" w:rsidRPr="00676F04" w:rsidTr="000109A0">
        <w:trPr>
          <w:cantSplit/>
        </w:trPr>
        <w:tc>
          <w:tcPr>
            <w:tcW w:w="993" w:type="dxa"/>
          </w:tcPr>
          <w:p w:rsidR="00F0482E" w:rsidRDefault="00F0482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812" w:type="dxa"/>
          </w:tcPr>
          <w:p w:rsidR="00F0482E" w:rsidRPr="00530961" w:rsidRDefault="00F0482E" w:rsidP="0040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в к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 общественных наблюдателей 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F0482E" w:rsidRPr="00C30305" w:rsidRDefault="00F0482E" w:rsidP="00402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21 года</w:t>
            </w:r>
          </w:p>
          <w:p w:rsidR="00F0482E" w:rsidRPr="00C30305" w:rsidRDefault="00F0482E" w:rsidP="00402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F0482E" w:rsidRPr="00530961" w:rsidRDefault="00F0482E" w:rsidP="0040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  <w:tc>
          <w:tcPr>
            <w:tcW w:w="3686" w:type="dxa"/>
          </w:tcPr>
          <w:p w:rsidR="00F0482E" w:rsidRPr="00676F04" w:rsidRDefault="00F0482E" w:rsidP="00402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блюдатели ИСИ</w:t>
            </w:r>
          </w:p>
        </w:tc>
      </w:tr>
      <w:tr w:rsidR="00F0482E" w:rsidRPr="00676F04" w:rsidTr="000109A0">
        <w:trPr>
          <w:cantSplit/>
        </w:trPr>
        <w:tc>
          <w:tcPr>
            <w:tcW w:w="993" w:type="dxa"/>
          </w:tcPr>
          <w:p w:rsidR="00F0482E" w:rsidRDefault="00F0482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5812" w:type="dxa"/>
          </w:tcPr>
          <w:p w:rsidR="00F0482E" w:rsidRPr="00530961" w:rsidRDefault="00F0482E" w:rsidP="0072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в к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 общественных наблюдателей 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F0482E" w:rsidRPr="00C30305" w:rsidRDefault="00F0482E" w:rsidP="0072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21 года, январь, май 2022 года</w:t>
            </w:r>
          </w:p>
          <w:p w:rsidR="00F0482E" w:rsidRPr="00C30305" w:rsidRDefault="00F0482E" w:rsidP="0072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F0482E" w:rsidRPr="00530961" w:rsidRDefault="00F0482E" w:rsidP="0072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3686" w:type="dxa"/>
          </w:tcPr>
          <w:p w:rsidR="00F0482E" w:rsidRPr="00676F04" w:rsidRDefault="00F0482E" w:rsidP="0072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бщественные наблюдатели ИСИ</w:t>
            </w:r>
          </w:p>
        </w:tc>
      </w:tr>
      <w:tr w:rsidR="00F0482E" w:rsidRPr="006A533F" w:rsidTr="000109A0">
        <w:trPr>
          <w:cantSplit/>
        </w:trPr>
        <w:tc>
          <w:tcPr>
            <w:tcW w:w="993" w:type="dxa"/>
          </w:tcPr>
          <w:p w:rsidR="00F0482E" w:rsidRDefault="00F0482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812" w:type="dxa"/>
          </w:tcPr>
          <w:p w:rsidR="00F0482E" w:rsidRPr="006E6B42" w:rsidRDefault="00F0482E" w:rsidP="00037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 w:rsidRPr="006E6B42">
              <w:rPr>
                <w:rFonts w:ascii="Times New Roman" w:hAnsi="Times New Roman"/>
                <w:sz w:val="24"/>
                <w:szCs w:val="24"/>
              </w:rPr>
              <w:t xml:space="preserve">готовност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унктов про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И</w:t>
            </w:r>
          </w:p>
          <w:p w:rsidR="00F0482E" w:rsidRDefault="00F0482E" w:rsidP="0003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0482E" w:rsidRPr="00C30305" w:rsidRDefault="00F0482E" w:rsidP="000C5B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2021 года, февраль, май 2022 года</w:t>
            </w:r>
          </w:p>
        </w:tc>
        <w:tc>
          <w:tcPr>
            <w:tcW w:w="3685" w:type="dxa"/>
          </w:tcPr>
          <w:p w:rsidR="00F0482E" w:rsidRDefault="00F0482E" w:rsidP="0003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F0482E" w:rsidRDefault="00F0482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F0482E" w:rsidRPr="008625EA" w:rsidRDefault="00F0482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482E" w:rsidRPr="00530961" w:rsidTr="000109A0">
        <w:trPr>
          <w:cantSplit/>
        </w:trPr>
        <w:tc>
          <w:tcPr>
            <w:tcW w:w="993" w:type="dxa"/>
          </w:tcPr>
          <w:p w:rsidR="00F0482E" w:rsidRDefault="00F0482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812" w:type="dxa"/>
          </w:tcPr>
          <w:p w:rsidR="00F0482E" w:rsidRPr="00530961" w:rsidRDefault="00F0482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И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торной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F0482E" w:rsidRPr="00C30305" w:rsidRDefault="00F0482E" w:rsidP="000C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, февраль, май 2022 года</w:t>
            </w:r>
          </w:p>
        </w:tc>
        <w:tc>
          <w:tcPr>
            <w:tcW w:w="3685" w:type="dxa"/>
          </w:tcPr>
          <w:p w:rsidR="00F0482E" w:rsidRPr="00530961" w:rsidRDefault="00F0482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торной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3686" w:type="dxa"/>
          </w:tcPr>
          <w:p w:rsidR="00F0482E" w:rsidRDefault="00F0482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торной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F0482E" w:rsidRPr="008625EA" w:rsidRDefault="00F0482E" w:rsidP="0003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772" w:rsidRPr="00270BFC" w:rsidRDefault="009C4920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90772" w:rsidRPr="00270BFC" w:rsidSect="005328AE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9"/>
  </w:num>
  <w:num w:numId="5">
    <w:abstractNumId w:val="19"/>
  </w:num>
  <w:num w:numId="6">
    <w:abstractNumId w:val="1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23"/>
  </w:num>
  <w:num w:numId="21">
    <w:abstractNumId w:val="4"/>
  </w:num>
  <w:num w:numId="22">
    <w:abstractNumId w:val="8"/>
  </w:num>
  <w:num w:numId="23">
    <w:abstractNumId w:val="26"/>
  </w:num>
  <w:num w:numId="24">
    <w:abstractNumId w:val="13"/>
  </w:num>
  <w:num w:numId="25">
    <w:abstractNumId w:val="20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253"/>
    <w:rsid w:val="00006831"/>
    <w:rsid w:val="000109A0"/>
    <w:rsid w:val="000140EE"/>
    <w:rsid w:val="00014DDE"/>
    <w:rsid w:val="00015692"/>
    <w:rsid w:val="00021196"/>
    <w:rsid w:val="000220D8"/>
    <w:rsid w:val="0003016E"/>
    <w:rsid w:val="00032581"/>
    <w:rsid w:val="00033190"/>
    <w:rsid w:val="00035B27"/>
    <w:rsid w:val="0003640D"/>
    <w:rsid w:val="00037F01"/>
    <w:rsid w:val="000408F1"/>
    <w:rsid w:val="00040D01"/>
    <w:rsid w:val="000415E6"/>
    <w:rsid w:val="00044B6A"/>
    <w:rsid w:val="000452EA"/>
    <w:rsid w:val="0004601E"/>
    <w:rsid w:val="000460C3"/>
    <w:rsid w:val="00052DCD"/>
    <w:rsid w:val="0005489D"/>
    <w:rsid w:val="00055CD7"/>
    <w:rsid w:val="00057E58"/>
    <w:rsid w:val="00060140"/>
    <w:rsid w:val="00060A2A"/>
    <w:rsid w:val="00063250"/>
    <w:rsid w:val="000649D2"/>
    <w:rsid w:val="00064A7B"/>
    <w:rsid w:val="00065023"/>
    <w:rsid w:val="00065849"/>
    <w:rsid w:val="00070A16"/>
    <w:rsid w:val="0007248C"/>
    <w:rsid w:val="00072D01"/>
    <w:rsid w:val="0007497C"/>
    <w:rsid w:val="000751D0"/>
    <w:rsid w:val="00076175"/>
    <w:rsid w:val="00076A6A"/>
    <w:rsid w:val="0008202C"/>
    <w:rsid w:val="00082259"/>
    <w:rsid w:val="00083630"/>
    <w:rsid w:val="0008552F"/>
    <w:rsid w:val="00087A9F"/>
    <w:rsid w:val="000A1279"/>
    <w:rsid w:val="000A1E4A"/>
    <w:rsid w:val="000B5F0A"/>
    <w:rsid w:val="000C2259"/>
    <w:rsid w:val="000C3E8C"/>
    <w:rsid w:val="000C4409"/>
    <w:rsid w:val="000C49A8"/>
    <w:rsid w:val="000C5BD9"/>
    <w:rsid w:val="000D04E4"/>
    <w:rsid w:val="000D4E2D"/>
    <w:rsid w:val="000E6FBC"/>
    <w:rsid w:val="000F094A"/>
    <w:rsid w:val="000F0DD2"/>
    <w:rsid w:val="000F1AAE"/>
    <w:rsid w:val="000F1FB7"/>
    <w:rsid w:val="00100029"/>
    <w:rsid w:val="00103F9F"/>
    <w:rsid w:val="00110230"/>
    <w:rsid w:val="001118F5"/>
    <w:rsid w:val="00113C47"/>
    <w:rsid w:val="00116423"/>
    <w:rsid w:val="00116E0D"/>
    <w:rsid w:val="00116E2E"/>
    <w:rsid w:val="001229F2"/>
    <w:rsid w:val="00132BE8"/>
    <w:rsid w:val="00133683"/>
    <w:rsid w:val="00133D5E"/>
    <w:rsid w:val="00134A82"/>
    <w:rsid w:val="00135858"/>
    <w:rsid w:val="00141399"/>
    <w:rsid w:val="00142F0F"/>
    <w:rsid w:val="0014390A"/>
    <w:rsid w:val="00150A55"/>
    <w:rsid w:val="0015271D"/>
    <w:rsid w:val="00152A69"/>
    <w:rsid w:val="00153833"/>
    <w:rsid w:val="001549F6"/>
    <w:rsid w:val="00155E2F"/>
    <w:rsid w:val="0015617F"/>
    <w:rsid w:val="0015725E"/>
    <w:rsid w:val="00160ACE"/>
    <w:rsid w:val="00160BB5"/>
    <w:rsid w:val="00160BE6"/>
    <w:rsid w:val="001612D5"/>
    <w:rsid w:val="00162A52"/>
    <w:rsid w:val="00162BDB"/>
    <w:rsid w:val="00171C00"/>
    <w:rsid w:val="00172501"/>
    <w:rsid w:val="00172B4B"/>
    <w:rsid w:val="00172CAB"/>
    <w:rsid w:val="0017310A"/>
    <w:rsid w:val="001776A1"/>
    <w:rsid w:val="00180F80"/>
    <w:rsid w:val="00180FC7"/>
    <w:rsid w:val="00181AA9"/>
    <w:rsid w:val="00185DB1"/>
    <w:rsid w:val="00190763"/>
    <w:rsid w:val="00191748"/>
    <w:rsid w:val="00194476"/>
    <w:rsid w:val="001948DD"/>
    <w:rsid w:val="00197453"/>
    <w:rsid w:val="00197694"/>
    <w:rsid w:val="00197F66"/>
    <w:rsid w:val="001A2036"/>
    <w:rsid w:val="001A5305"/>
    <w:rsid w:val="001A7249"/>
    <w:rsid w:val="001B08FF"/>
    <w:rsid w:val="001B0BD0"/>
    <w:rsid w:val="001B5C55"/>
    <w:rsid w:val="001C06E2"/>
    <w:rsid w:val="001C13E5"/>
    <w:rsid w:val="001C294F"/>
    <w:rsid w:val="001C314C"/>
    <w:rsid w:val="001C3B86"/>
    <w:rsid w:val="001C3ED2"/>
    <w:rsid w:val="001C6D4C"/>
    <w:rsid w:val="001C7282"/>
    <w:rsid w:val="001C7B3A"/>
    <w:rsid w:val="001D0609"/>
    <w:rsid w:val="001D2216"/>
    <w:rsid w:val="001D69F8"/>
    <w:rsid w:val="001D72E3"/>
    <w:rsid w:val="001D72FD"/>
    <w:rsid w:val="001E01F0"/>
    <w:rsid w:val="001E2200"/>
    <w:rsid w:val="001E55EE"/>
    <w:rsid w:val="001E6417"/>
    <w:rsid w:val="001E6EC3"/>
    <w:rsid w:val="001F1D36"/>
    <w:rsid w:val="001F43CB"/>
    <w:rsid w:val="001F4FC8"/>
    <w:rsid w:val="001F6CEA"/>
    <w:rsid w:val="001F7766"/>
    <w:rsid w:val="00201CEB"/>
    <w:rsid w:val="00203965"/>
    <w:rsid w:val="00206883"/>
    <w:rsid w:val="002075AF"/>
    <w:rsid w:val="002078B5"/>
    <w:rsid w:val="0022055F"/>
    <w:rsid w:val="0022324A"/>
    <w:rsid w:val="002236E1"/>
    <w:rsid w:val="0022567D"/>
    <w:rsid w:val="00230101"/>
    <w:rsid w:val="0023524A"/>
    <w:rsid w:val="00240484"/>
    <w:rsid w:val="0024534D"/>
    <w:rsid w:val="00246699"/>
    <w:rsid w:val="00246A36"/>
    <w:rsid w:val="0024752C"/>
    <w:rsid w:val="00250AE8"/>
    <w:rsid w:val="00270BFC"/>
    <w:rsid w:val="00271339"/>
    <w:rsid w:val="00271C82"/>
    <w:rsid w:val="0027399C"/>
    <w:rsid w:val="00277DF8"/>
    <w:rsid w:val="00283D0B"/>
    <w:rsid w:val="002842C5"/>
    <w:rsid w:val="00285B9E"/>
    <w:rsid w:val="00291A59"/>
    <w:rsid w:val="00292C6B"/>
    <w:rsid w:val="00293CE2"/>
    <w:rsid w:val="00294418"/>
    <w:rsid w:val="0029732E"/>
    <w:rsid w:val="00297C68"/>
    <w:rsid w:val="002A02E2"/>
    <w:rsid w:val="002A1858"/>
    <w:rsid w:val="002A324C"/>
    <w:rsid w:val="002A46D9"/>
    <w:rsid w:val="002A6812"/>
    <w:rsid w:val="002B3903"/>
    <w:rsid w:val="002B4353"/>
    <w:rsid w:val="002B5972"/>
    <w:rsid w:val="002B657A"/>
    <w:rsid w:val="002B6D6E"/>
    <w:rsid w:val="002C1E01"/>
    <w:rsid w:val="002C322C"/>
    <w:rsid w:val="002C54A4"/>
    <w:rsid w:val="002C5F05"/>
    <w:rsid w:val="002D03D2"/>
    <w:rsid w:val="002D065A"/>
    <w:rsid w:val="002D0D1C"/>
    <w:rsid w:val="002D2F96"/>
    <w:rsid w:val="002D400B"/>
    <w:rsid w:val="002D6C4A"/>
    <w:rsid w:val="002D75A8"/>
    <w:rsid w:val="002D75CC"/>
    <w:rsid w:val="002D7D2D"/>
    <w:rsid w:val="002E008E"/>
    <w:rsid w:val="002E1761"/>
    <w:rsid w:val="002E378F"/>
    <w:rsid w:val="002E39CA"/>
    <w:rsid w:val="002E4794"/>
    <w:rsid w:val="002E712C"/>
    <w:rsid w:val="002F0B3C"/>
    <w:rsid w:val="002F2981"/>
    <w:rsid w:val="002F32B5"/>
    <w:rsid w:val="002F3844"/>
    <w:rsid w:val="002F5849"/>
    <w:rsid w:val="002F5AA7"/>
    <w:rsid w:val="00300084"/>
    <w:rsid w:val="00303161"/>
    <w:rsid w:val="003051B7"/>
    <w:rsid w:val="003052E4"/>
    <w:rsid w:val="003117F9"/>
    <w:rsid w:val="00315F61"/>
    <w:rsid w:val="003160D9"/>
    <w:rsid w:val="00322C1D"/>
    <w:rsid w:val="00325B8D"/>
    <w:rsid w:val="00331D88"/>
    <w:rsid w:val="00335B2C"/>
    <w:rsid w:val="0034109D"/>
    <w:rsid w:val="00343B04"/>
    <w:rsid w:val="00344683"/>
    <w:rsid w:val="003462A0"/>
    <w:rsid w:val="00350520"/>
    <w:rsid w:val="003534B6"/>
    <w:rsid w:val="003550A1"/>
    <w:rsid w:val="0035599E"/>
    <w:rsid w:val="00356AB7"/>
    <w:rsid w:val="00356F01"/>
    <w:rsid w:val="00357963"/>
    <w:rsid w:val="00361FC4"/>
    <w:rsid w:val="003643A1"/>
    <w:rsid w:val="0036637E"/>
    <w:rsid w:val="003706BE"/>
    <w:rsid w:val="00370786"/>
    <w:rsid w:val="00370A6F"/>
    <w:rsid w:val="0037235B"/>
    <w:rsid w:val="0037255C"/>
    <w:rsid w:val="00372935"/>
    <w:rsid w:val="00373FEA"/>
    <w:rsid w:val="00377528"/>
    <w:rsid w:val="00377964"/>
    <w:rsid w:val="0038317E"/>
    <w:rsid w:val="00384E14"/>
    <w:rsid w:val="00385519"/>
    <w:rsid w:val="00386A12"/>
    <w:rsid w:val="00391688"/>
    <w:rsid w:val="00391864"/>
    <w:rsid w:val="00392D78"/>
    <w:rsid w:val="00394A5F"/>
    <w:rsid w:val="00395D0E"/>
    <w:rsid w:val="003A17C8"/>
    <w:rsid w:val="003A2EA0"/>
    <w:rsid w:val="003A5849"/>
    <w:rsid w:val="003A68AE"/>
    <w:rsid w:val="003A71DA"/>
    <w:rsid w:val="003B026D"/>
    <w:rsid w:val="003B0B50"/>
    <w:rsid w:val="003B1369"/>
    <w:rsid w:val="003B14F8"/>
    <w:rsid w:val="003B1780"/>
    <w:rsid w:val="003B78A5"/>
    <w:rsid w:val="003C0B9F"/>
    <w:rsid w:val="003C2EB2"/>
    <w:rsid w:val="003D1EEB"/>
    <w:rsid w:val="003D222A"/>
    <w:rsid w:val="003D38DD"/>
    <w:rsid w:val="003E026C"/>
    <w:rsid w:val="003E18E6"/>
    <w:rsid w:val="003E78A3"/>
    <w:rsid w:val="003F2B46"/>
    <w:rsid w:val="003F3338"/>
    <w:rsid w:val="003F4001"/>
    <w:rsid w:val="003F433C"/>
    <w:rsid w:val="003F7E7C"/>
    <w:rsid w:val="00401D34"/>
    <w:rsid w:val="00402E37"/>
    <w:rsid w:val="004047FD"/>
    <w:rsid w:val="0040487B"/>
    <w:rsid w:val="00404A4E"/>
    <w:rsid w:val="0040619B"/>
    <w:rsid w:val="00413678"/>
    <w:rsid w:val="00414864"/>
    <w:rsid w:val="004156CD"/>
    <w:rsid w:val="004218E0"/>
    <w:rsid w:val="004225BD"/>
    <w:rsid w:val="004231F8"/>
    <w:rsid w:val="00430573"/>
    <w:rsid w:val="00430EE7"/>
    <w:rsid w:val="00431F67"/>
    <w:rsid w:val="004327B5"/>
    <w:rsid w:val="00434A23"/>
    <w:rsid w:val="004362B4"/>
    <w:rsid w:val="00436B6D"/>
    <w:rsid w:val="00437892"/>
    <w:rsid w:val="00441ABE"/>
    <w:rsid w:val="00441D89"/>
    <w:rsid w:val="0044213D"/>
    <w:rsid w:val="0044281E"/>
    <w:rsid w:val="00442860"/>
    <w:rsid w:val="00443DC1"/>
    <w:rsid w:val="004443BD"/>
    <w:rsid w:val="004466CA"/>
    <w:rsid w:val="00446E6B"/>
    <w:rsid w:val="004501B9"/>
    <w:rsid w:val="00451CE2"/>
    <w:rsid w:val="004526E7"/>
    <w:rsid w:val="004531B1"/>
    <w:rsid w:val="00462FD2"/>
    <w:rsid w:val="004704CD"/>
    <w:rsid w:val="00471462"/>
    <w:rsid w:val="00472A07"/>
    <w:rsid w:val="00473ACF"/>
    <w:rsid w:val="00474497"/>
    <w:rsid w:val="004815FC"/>
    <w:rsid w:val="00482683"/>
    <w:rsid w:val="004847FD"/>
    <w:rsid w:val="004849B6"/>
    <w:rsid w:val="00484A1B"/>
    <w:rsid w:val="004861E8"/>
    <w:rsid w:val="00486E92"/>
    <w:rsid w:val="00491341"/>
    <w:rsid w:val="00491544"/>
    <w:rsid w:val="00492E83"/>
    <w:rsid w:val="004946B7"/>
    <w:rsid w:val="00494C18"/>
    <w:rsid w:val="004A08B7"/>
    <w:rsid w:val="004A245A"/>
    <w:rsid w:val="004A6A2B"/>
    <w:rsid w:val="004A798B"/>
    <w:rsid w:val="004B3018"/>
    <w:rsid w:val="004B56F1"/>
    <w:rsid w:val="004B5EDE"/>
    <w:rsid w:val="004B79EF"/>
    <w:rsid w:val="004B7E15"/>
    <w:rsid w:val="004C2215"/>
    <w:rsid w:val="004C443A"/>
    <w:rsid w:val="004C6D9F"/>
    <w:rsid w:val="004C70D3"/>
    <w:rsid w:val="004C7B46"/>
    <w:rsid w:val="004D51A3"/>
    <w:rsid w:val="004D67A3"/>
    <w:rsid w:val="004E2F6B"/>
    <w:rsid w:val="004E4F7D"/>
    <w:rsid w:val="004F21C3"/>
    <w:rsid w:val="004F4065"/>
    <w:rsid w:val="004F5121"/>
    <w:rsid w:val="004F5127"/>
    <w:rsid w:val="004F6270"/>
    <w:rsid w:val="005027B2"/>
    <w:rsid w:val="005029D8"/>
    <w:rsid w:val="00502D8A"/>
    <w:rsid w:val="005033D9"/>
    <w:rsid w:val="005037F5"/>
    <w:rsid w:val="005166D2"/>
    <w:rsid w:val="00520279"/>
    <w:rsid w:val="0052157A"/>
    <w:rsid w:val="00521CCB"/>
    <w:rsid w:val="0052300B"/>
    <w:rsid w:val="0052373C"/>
    <w:rsid w:val="00527A7D"/>
    <w:rsid w:val="00530865"/>
    <w:rsid w:val="00530961"/>
    <w:rsid w:val="005328AE"/>
    <w:rsid w:val="00536321"/>
    <w:rsid w:val="00540A05"/>
    <w:rsid w:val="00540A23"/>
    <w:rsid w:val="00540DCC"/>
    <w:rsid w:val="00541060"/>
    <w:rsid w:val="005452A7"/>
    <w:rsid w:val="0055153E"/>
    <w:rsid w:val="00553C85"/>
    <w:rsid w:val="00557253"/>
    <w:rsid w:val="00561990"/>
    <w:rsid w:val="00562273"/>
    <w:rsid w:val="00573DDC"/>
    <w:rsid w:val="0057477F"/>
    <w:rsid w:val="0057653B"/>
    <w:rsid w:val="00577FB5"/>
    <w:rsid w:val="00584C2A"/>
    <w:rsid w:val="005A37D9"/>
    <w:rsid w:val="005A39E0"/>
    <w:rsid w:val="005A3C5F"/>
    <w:rsid w:val="005A691A"/>
    <w:rsid w:val="005A79A0"/>
    <w:rsid w:val="005B01C9"/>
    <w:rsid w:val="005B0D6B"/>
    <w:rsid w:val="005B2670"/>
    <w:rsid w:val="005B46DA"/>
    <w:rsid w:val="005B56C8"/>
    <w:rsid w:val="005B62A9"/>
    <w:rsid w:val="005C23D9"/>
    <w:rsid w:val="005C4DD3"/>
    <w:rsid w:val="005D11D0"/>
    <w:rsid w:val="005D26EE"/>
    <w:rsid w:val="005D2D40"/>
    <w:rsid w:val="005D6CEF"/>
    <w:rsid w:val="005D78B8"/>
    <w:rsid w:val="005E1A61"/>
    <w:rsid w:val="005E2F4F"/>
    <w:rsid w:val="005E30E4"/>
    <w:rsid w:val="005E5C63"/>
    <w:rsid w:val="005E660D"/>
    <w:rsid w:val="005E7983"/>
    <w:rsid w:val="005F6C3B"/>
    <w:rsid w:val="005F6CD3"/>
    <w:rsid w:val="00600C87"/>
    <w:rsid w:val="0060206F"/>
    <w:rsid w:val="006037BD"/>
    <w:rsid w:val="00605123"/>
    <w:rsid w:val="006101B4"/>
    <w:rsid w:val="00615222"/>
    <w:rsid w:val="00615863"/>
    <w:rsid w:val="006158BE"/>
    <w:rsid w:val="00622187"/>
    <w:rsid w:val="00622B00"/>
    <w:rsid w:val="00624F08"/>
    <w:rsid w:val="00627040"/>
    <w:rsid w:val="0063011B"/>
    <w:rsid w:val="00634E45"/>
    <w:rsid w:val="00640775"/>
    <w:rsid w:val="006464DC"/>
    <w:rsid w:val="00646DF1"/>
    <w:rsid w:val="0064712F"/>
    <w:rsid w:val="00650266"/>
    <w:rsid w:val="00652E08"/>
    <w:rsid w:val="00656624"/>
    <w:rsid w:val="00661039"/>
    <w:rsid w:val="00661A7A"/>
    <w:rsid w:val="0066305D"/>
    <w:rsid w:val="00663915"/>
    <w:rsid w:val="00665669"/>
    <w:rsid w:val="00666269"/>
    <w:rsid w:val="00667B00"/>
    <w:rsid w:val="00670157"/>
    <w:rsid w:val="00671114"/>
    <w:rsid w:val="00671506"/>
    <w:rsid w:val="006721AB"/>
    <w:rsid w:val="00672C12"/>
    <w:rsid w:val="00672D16"/>
    <w:rsid w:val="00674543"/>
    <w:rsid w:val="00675984"/>
    <w:rsid w:val="00676D57"/>
    <w:rsid w:val="00676F04"/>
    <w:rsid w:val="00677E9F"/>
    <w:rsid w:val="00680B9B"/>
    <w:rsid w:val="00683CA1"/>
    <w:rsid w:val="00684305"/>
    <w:rsid w:val="00684903"/>
    <w:rsid w:val="00687048"/>
    <w:rsid w:val="006916D8"/>
    <w:rsid w:val="00692425"/>
    <w:rsid w:val="00693EBB"/>
    <w:rsid w:val="00694D17"/>
    <w:rsid w:val="00697F5A"/>
    <w:rsid w:val="006A2035"/>
    <w:rsid w:val="006A28AE"/>
    <w:rsid w:val="006A4B44"/>
    <w:rsid w:val="006A4DBF"/>
    <w:rsid w:val="006A533F"/>
    <w:rsid w:val="006A6005"/>
    <w:rsid w:val="006A76D9"/>
    <w:rsid w:val="006A76DB"/>
    <w:rsid w:val="006A7CDF"/>
    <w:rsid w:val="006B2643"/>
    <w:rsid w:val="006B3799"/>
    <w:rsid w:val="006B3ECD"/>
    <w:rsid w:val="006B62F9"/>
    <w:rsid w:val="006B6882"/>
    <w:rsid w:val="006C1667"/>
    <w:rsid w:val="006C16D0"/>
    <w:rsid w:val="006C7F84"/>
    <w:rsid w:val="006D1AEC"/>
    <w:rsid w:val="006D487F"/>
    <w:rsid w:val="006D4ED6"/>
    <w:rsid w:val="006D7193"/>
    <w:rsid w:val="006D73EF"/>
    <w:rsid w:val="006E043C"/>
    <w:rsid w:val="006E12E0"/>
    <w:rsid w:val="006E16FB"/>
    <w:rsid w:val="006E2611"/>
    <w:rsid w:val="006E7343"/>
    <w:rsid w:val="006F12C6"/>
    <w:rsid w:val="006F201F"/>
    <w:rsid w:val="006F3E6E"/>
    <w:rsid w:val="006F71C3"/>
    <w:rsid w:val="00700EFD"/>
    <w:rsid w:val="007109EA"/>
    <w:rsid w:val="00710DFE"/>
    <w:rsid w:val="007113E3"/>
    <w:rsid w:val="00712366"/>
    <w:rsid w:val="007162D4"/>
    <w:rsid w:val="007168DA"/>
    <w:rsid w:val="00717534"/>
    <w:rsid w:val="0072525B"/>
    <w:rsid w:val="00733C7D"/>
    <w:rsid w:val="00734E2E"/>
    <w:rsid w:val="00740C7D"/>
    <w:rsid w:val="00740DB2"/>
    <w:rsid w:val="007419C4"/>
    <w:rsid w:val="007437D7"/>
    <w:rsid w:val="007438C6"/>
    <w:rsid w:val="00744F34"/>
    <w:rsid w:val="007466EE"/>
    <w:rsid w:val="00746F3B"/>
    <w:rsid w:val="007472BE"/>
    <w:rsid w:val="0075445B"/>
    <w:rsid w:val="0075589D"/>
    <w:rsid w:val="00757DCD"/>
    <w:rsid w:val="00760933"/>
    <w:rsid w:val="00764038"/>
    <w:rsid w:val="00764A65"/>
    <w:rsid w:val="00764D45"/>
    <w:rsid w:val="0077344A"/>
    <w:rsid w:val="007754F7"/>
    <w:rsid w:val="0077555A"/>
    <w:rsid w:val="00776EEA"/>
    <w:rsid w:val="007775C0"/>
    <w:rsid w:val="00780F2F"/>
    <w:rsid w:val="00781240"/>
    <w:rsid w:val="007812A2"/>
    <w:rsid w:val="0078446D"/>
    <w:rsid w:val="007864FE"/>
    <w:rsid w:val="00786C46"/>
    <w:rsid w:val="00793755"/>
    <w:rsid w:val="00795149"/>
    <w:rsid w:val="00795BA1"/>
    <w:rsid w:val="00796519"/>
    <w:rsid w:val="00797235"/>
    <w:rsid w:val="007A545B"/>
    <w:rsid w:val="007A5A7D"/>
    <w:rsid w:val="007A6F69"/>
    <w:rsid w:val="007A7CF3"/>
    <w:rsid w:val="007B05AB"/>
    <w:rsid w:val="007B15E7"/>
    <w:rsid w:val="007B4767"/>
    <w:rsid w:val="007B55E9"/>
    <w:rsid w:val="007C28FA"/>
    <w:rsid w:val="007C313F"/>
    <w:rsid w:val="007C4422"/>
    <w:rsid w:val="007C4F83"/>
    <w:rsid w:val="007D5E17"/>
    <w:rsid w:val="007E0E7F"/>
    <w:rsid w:val="007E1EAC"/>
    <w:rsid w:val="007E425B"/>
    <w:rsid w:val="007E60F9"/>
    <w:rsid w:val="007E79FF"/>
    <w:rsid w:val="007F0DCC"/>
    <w:rsid w:val="007F1E27"/>
    <w:rsid w:val="007F2FF8"/>
    <w:rsid w:val="007F50C1"/>
    <w:rsid w:val="008055AB"/>
    <w:rsid w:val="00806F76"/>
    <w:rsid w:val="0080730B"/>
    <w:rsid w:val="00807BBB"/>
    <w:rsid w:val="00810077"/>
    <w:rsid w:val="008112F2"/>
    <w:rsid w:val="00811FDC"/>
    <w:rsid w:val="008146C3"/>
    <w:rsid w:val="008151A4"/>
    <w:rsid w:val="00821004"/>
    <w:rsid w:val="0082316B"/>
    <w:rsid w:val="00823452"/>
    <w:rsid w:val="00823D40"/>
    <w:rsid w:val="00824E98"/>
    <w:rsid w:val="008312E2"/>
    <w:rsid w:val="00832D7A"/>
    <w:rsid w:val="00836013"/>
    <w:rsid w:val="00836F07"/>
    <w:rsid w:val="00836F0B"/>
    <w:rsid w:val="008406AB"/>
    <w:rsid w:val="008432B2"/>
    <w:rsid w:val="00843F4A"/>
    <w:rsid w:val="0084630D"/>
    <w:rsid w:val="00847669"/>
    <w:rsid w:val="00847EEF"/>
    <w:rsid w:val="00851676"/>
    <w:rsid w:val="0085539F"/>
    <w:rsid w:val="008625EA"/>
    <w:rsid w:val="00873CB3"/>
    <w:rsid w:val="00873EFA"/>
    <w:rsid w:val="0087461C"/>
    <w:rsid w:val="00875A4B"/>
    <w:rsid w:val="00877ADD"/>
    <w:rsid w:val="008825A6"/>
    <w:rsid w:val="00883441"/>
    <w:rsid w:val="00885658"/>
    <w:rsid w:val="00890871"/>
    <w:rsid w:val="00891F98"/>
    <w:rsid w:val="008938E0"/>
    <w:rsid w:val="00894AD3"/>
    <w:rsid w:val="00897B38"/>
    <w:rsid w:val="00897DFC"/>
    <w:rsid w:val="008A1197"/>
    <w:rsid w:val="008A29A1"/>
    <w:rsid w:val="008A322A"/>
    <w:rsid w:val="008A406E"/>
    <w:rsid w:val="008A4548"/>
    <w:rsid w:val="008A478C"/>
    <w:rsid w:val="008A70A1"/>
    <w:rsid w:val="008A7CB4"/>
    <w:rsid w:val="008B134F"/>
    <w:rsid w:val="008B2242"/>
    <w:rsid w:val="008B306A"/>
    <w:rsid w:val="008B30A9"/>
    <w:rsid w:val="008B4E41"/>
    <w:rsid w:val="008B73F2"/>
    <w:rsid w:val="008C01F7"/>
    <w:rsid w:val="008C1298"/>
    <w:rsid w:val="008D1397"/>
    <w:rsid w:val="008D6DB6"/>
    <w:rsid w:val="008D79A8"/>
    <w:rsid w:val="008E348A"/>
    <w:rsid w:val="008E410E"/>
    <w:rsid w:val="008E471C"/>
    <w:rsid w:val="008E47A8"/>
    <w:rsid w:val="008E5075"/>
    <w:rsid w:val="008F05CD"/>
    <w:rsid w:val="008F4D4D"/>
    <w:rsid w:val="008F4F10"/>
    <w:rsid w:val="008F5997"/>
    <w:rsid w:val="009068D3"/>
    <w:rsid w:val="0090729F"/>
    <w:rsid w:val="00907AA9"/>
    <w:rsid w:val="00912D0B"/>
    <w:rsid w:val="00914ACD"/>
    <w:rsid w:val="009173C4"/>
    <w:rsid w:val="00921182"/>
    <w:rsid w:val="009258A8"/>
    <w:rsid w:val="00925A2A"/>
    <w:rsid w:val="00930101"/>
    <w:rsid w:val="00931C40"/>
    <w:rsid w:val="00936691"/>
    <w:rsid w:val="00940125"/>
    <w:rsid w:val="00940749"/>
    <w:rsid w:val="00944750"/>
    <w:rsid w:val="009468CB"/>
    <w:rsid w:val="00946CA2"/>
    <w:rsid w:val="00952A3D"/>
    <w:rsid w:val="00954AFB"/>
    <w:rsid w:val="00956EB1"/>
    <w:rsid w:val="009570A3"/>
    <w:rsid w:val="00961F3A"/>
    <w:rsid w:val="00962222"/>
    <w:rsid w:val="0098158F"/>
    <w:rsid w:val="009846E0"/>
    <w:rsid w:val="00990C11"/>
    <w:rsid w:val="00991C9F"/>
    <w:rsid w:val="009922AD"/>
    <w:rsid w:val="009A0C1F"/>
    <w:rsid w:val="009A251F"/>
    <w:rsid w:val="009A4EB9"/>
    <w:rsid w:val="009A5B71"/>
    <w:rsid w:val="009B30BC"/>
    <w:rsid w:val="009B3367"/>
    <w:rsid w:val="009B55ED"/>
    <w:rsid w:val="009B6CA9"/>
    <w:rsid w:val="009B792A"/>
    <w:rsid w:val="009C4920"/>
    <w:rsid w:val="009C4DFC"/>
    <w:rsid w:val="009C6E63"/>
    <w:rsid w:val="009C7055"/>
    <w:rsid w:val="009D1885"/>
    <w:rsid w:val="009D2002"/>
    <w:rsid w:val="009D2195"/>
    <w:rsid w:val="009D316C"/>
    <w:rsid w:val="009D47CC"/>
    <w:rsid w:val="009E45EF"/>
    <w:rsid w:val="009E5B99"/>
    <w:rsid w:val="009F026C"/>
    <w:rsid w:val="009F107B"/>
    <w:rsid w:val="009F7B41"/>
    <w:rsid w:val="009F7BED"/>
    <w:rsid w:val="00A00A07"/>
    <w:rsid w:val="00A01EAF"/>
    <w:rsid w:val="00A045B2"/>
    <w:rsid w:val="00A0562E"/>
    <w:rsid w:val="00A1170D"/>
    <w:rsid w:val="00A1193B"/>
    <w:rsid w:val="00A1533E"/>
    <w:rsid w:val="00A1744F"/>
    <w:rsid w:val="00A22A05"/>
    <w:rsid w:val="00A23D79"/>
    <w:rsid w:val="00A249D5"/>
    <w:rsid w:val="00A27245"/>
    <w:rsid w:val="00A275FE"/>
    <w:rsid w:val="00A33838"/>
    <w:rsid w:val="00A34D1F"/>
    <w:rsid w:val="00A36637"/>
    <w:rsid w:val="00A37196"/>
    <w:rsid w:val="00A40047"/>
    <w:rsid w:val="00A4105A"/>
    <w:rsid w:val="00A46EFF"/>
    <w:rsid w:val="00A47CB9"/>
    <w:rsid w:val="00A51D6C"/>
    <w:rsid w:val="00A53536"/>
    <w:rsid w:val="00A54512"/>
    <w:rsid w:val="00A56516"/>
    <w:rsid w:val="00A61277"/>
    <w:rsid w:val="00A66CC1"/>
    <w:rsid w:val="00A66FAB"/>
    <w:rsid w:val="00A734C4"/>
    <w:rsid w:val="00A75979"/>
    <w:rsid w:val="00A75CD8"/>
    <w:rsid w:val="00A7763C"/>
    <w:rsid w:val="00A817B6"/>
    <w:rsid w:val="00A86A43"/>
    <w:rsid w:val="00A9120B"/>
    <w:rsid w:val="00A94C68"/>
    <w:rsid w:val="00A95227"/>
    <w:rsid w:val="00A95C03"/>
    <w:rsid w:val="00AA2DE3"/>
    <w:rsid w:val="00AA371A"/>
    <w:rsid w:val="00AB11EB"/>
    <w:rsid w:val="00AB3BB0"/>
    <w:rsid w:val="00AD0A8D"/>
    <w:rsid w:val="00AD2E9C"/>
    <w:rsid w:val="00AD2FD9"/>
    <w:rsid w:val="00AD4AA9"/>
    <w:rsid w:val="00AD5406"/>
    <w:rsid w:val="00AD6104"/>
    <w:rsid w:val="00AE5D03"/>
    <w:rsid w:val="00AF271B"/>
    <w:rsid w:val="00AF378E"/>
    <w:rsid w:val="00AF4AB4"/>
    <w:rsid w:val="00AF53C0"/>
    <w:rsid w:val="00AF683B"/>
    <w:rsid w:val="00AF7D79"/>
    <w:rsid w:val="00B008A6"/>
    <w:rsid w:val="00B00C9D"/>
    <w:rsid w:val="00B010E5"/>
    <w:rsid w:val="00B05A7C"/>
    <w:rsid w:val="00B06406"/>
    <w:rsid w:val="00B1004E"/>
    <w:rsid w:val="00B10F00"/>
    <w:rsid w:val="00B122F8"/>
    <w:rsid w:val="00B1533C"/>
    <w:rsid w:val="00B16687"/>
    <w:rsid w:val="00B17725"/>
    <w:rsid w:val="00B213AB"/>
    <w:rsid w:val="00B276DD"/>
    <w:rsid w:val="00B34FA7"/>
    <w:rsid w:val="00B35BF1"/>
    <w:rsid w:val="00B400E0"/>
    <w:rsid w:val="00B41E2F"/>
    <w:rsid w:val="00B41EB9"/>
    <w:rsid w:val="00B43F8D"/>
    <w:rsid w:val="00B459F2"/>
    <w:rsid w:val="00B46993"/>
    <w:rsid w:val="00B46E2A"/>
    <w:rsid w:val="00B55638"/>
    <w:rsid w:val="00B575F9"/>
    <w:rsid w:val="00B60278"/>
    <w:rsid w:val="00B608EC"/>
    <w:rsid w:val="00B63478"/>
    <w:rsid w:val="00B6347E"/>
    <w:rsid w:val="00B636B4"/>
    <w:rsid w:val="00B66C0A"/>
    <w:rsid w:val="00B74656"/>
    <w:rsid w:val="00B7578B"/>
    <w:rsid w:val="00B7589B"/>
    <w:rsid w:val="00B75BE5"/>
    <w:rsid w:val="00B832CF"/>
    <w:rsid w:val="00B83326"/>
    <w:rsid w:val="00B838C2"/>
    <w:rsid w:val="00B845A6"/>
    <w:rsid w:val="00B87548"/>
    <w:rsid w:val="00B87752"/>
    <w:rsid w:val="00B915D6"/>
    <w:rsid w:val="00B923B6"/>
    <w:rsid w:val="00B92C4C"/>
    <w:rsid w:val="00B9605F"/>
    <w:rsid w:val="00B96B36"/>
    <w:rsid w:val="00B97146"/>
    <w:rsid w:val="00BA301B"/>
    <w:rsid w:val="00BA3449"/>
    <w:rsid w:val="00BA3992"/>
    <w:rsid w:val="00BA40DC"/>
    <w:rsid w:val="00BB0261"/>
    <w:rsid w:val="00BB115E"/>
    <w:rsid w:val="00BB2B7C"/>
    <w:rsid w:val="00BB2F5B"/>
    <w:rsid w:val="00BB50A6"/>
    <w:rsid w:val="00BB7AA7"/>
    <w:rsid w:val="00BC2CB9"/>
    <w:rsid w:val="00BC5531"/>
    <w:rsid w:val="00BD1CCB"/>
    <w:rsid w:val="00BD397F"/>
    <w:rsid w:val="00BD6C89"/>
    <w:rsid w:val="00BD77DE"/>
    <w:rsid w:val="00BE12C0"/>
    <w:rsid w:val="00BE2FEA"/>
    <w:rsid w:val="00BE33FF"/>
    <w:rsid w:val="00BE5D88"/>
    <w:rsid w:val="00BE6614"/>
    <w:rsid w:val="00BF34CA"/>
    <w:rsid w:val="00BF366F"/>
    <w:rsid w:val="00BF39E1"/>
    <w:rsid w:val="00BF42FA"/>
    <w:rsid w:val="00BF598E"/>
    <w:rsid w:val="00BF7C3E"/>
    <w:rsid w:val="00C00B5D"/>
    <w:rsid w:val="00C03DA8"/>
    <w:rsid w:val="00C0589A"/>
    <w:rsid w:val="00C06511"/>
    <w:rsid w:val="00C10B00"/>
    <w:rsid w:val="00C111F6"/>
    <w:rsid w:val="00C124CC"/>
    <w:rsid w:val="00C15F0B"/>
    <w:rsid w:val="00C16075"/>
    <w:rsid w:val="00C1775C"/>
    <w:rsid w:val="00C20A11"/>
    <w:rsid w:val="00C257C5"/>
    <w:rsid w:val="00C25DFA"/>
    <w:rsid w:val="00C25E20"/>
    <w:rsid w:val="00C27E1C"/>
    <w:rsid w:val="00C30305"/>
    <w:rsid w:val="00C3678D"/>
    <w:rsid w:val="00C37F7B"/>
    <w:rsid w:val="00C4143E"/>
    <w:rsid w:val="00C438B0"/>
    <w:rsid w:val="00C44882"/>
    <w:rsid w:val="00C462A1"/>
    <w:rsid w:val="00C47053"/>
    <w:rsid w:val="00C500C4"/>
    <w:rsid w:val="00C50ADD"/>
    <w:rsid w:val="00C516EC"/>
    <w:rsid w:val="00C57910"/>
    <w:rsid w:val="00C65308"/>
    <w:rsid w:val="00C71BBF"/>
    <w:rsid w:val="00C720A9"/>
    <w:rsid w:val="00C74CD4"/>
    <w:rsid w:val="00C74F0D"/>
    <w:rsid w:val="00C801D0"/>
    <w:rsid w:val="00C821BC"/>
    <w:rsid w:val="00C8407F"/>
    <w:rsid w:val="00C91F25"/>
    <w:rsid w:val="00C91F9E"/>
    <w:rsid w:val="00C9231B"/>
    <w:rsid w:val="00C9332F"/>
    <w:rsid w:val="00C93F02"/>
    <w:rsid w:val="00C95397"/>
    <w:rsid w:val="00C961CC"/>
    <w:rsid w:val="00C97297"/>
    <w:rsid w:val="00CA19F0"/>
    <w:rsid w:val="00CA2216"/>
    <w:rsid w:val="00CA346B"/>
    <w:rsid w:val="00CA3584"/>
    <w:rsid w:val="00CA3CF5"/>
    <w:rsid w:val="00CA56FB"/>
    <w:rsid w:val="00CA5E7B"/>
    <w:rsid w:val="00CA6F75"/>
    <w:rsid w:val="00CB1017"/>
    <w:rsid w:val="00CB1B75"/>
    <w:rsid w:val="00CB2B36"/>
    <w:rsid w:val="00CB388F"/>
    <w:rsid w:val="00CB457C"/>
    <w:rsid w:val="00CB4BEC"/>
    <w:rsid w:val="00CC5344"/>
    <w:rsid w:val="00CC6C82"/>
    <w:rsid w:val="00CD0DA4"/>
    <w:rsid w:val="00CD2086"/>
    <w:rsid w:val="00CD265F"/>
    <w:rsid w:val="00CD416C"/>
    <w:rsid w:val="00CD6003"/>
    <w:rsid w:val="00CD602D"/>
    <w:rsid w:val="00CD7038"/>
    <w:rsid w:val="00CE00D5"/>
    <w:rsid w:val="00CE03CD"/>
    <w:rsid w:val="00CF3EBC"/>
    <w:rsid w:val="00CF5682"/>
    <w:rsid w:val="00CF61FF"/>
    <w:rsid w:val="00CF6625"/>
    <w:rsid w:val="00CF6BF6"/>
    <w:rsid w:val="00CF76C6"/>
    <w:rsid w:val="00D01B0C"/>
    <w:rsid w:val="00D01B47"/>
    <w:rsid w:val="00D022D8"/>
    <w:rsid w:val="00D02307"/>
    <w:rsid w:val="00D03B7D"/>
    <w:rsid w:val="00D06116"/>
    <w:rsid w:val="00D06499"/>
    <w:rsid w:val="00D11817"/>
    <w:rsid w:val="00D13AB4"/>
    <w:rsid w:val="00D1521A"/>
    <w:rsid w:val="00D17CDC"/>
    <w:rsid w:val="00D20FAA"/>
    <w:rsid w:val="00D2118D"/>
    <w:rsid w:val="00D241D6"/>
    <w:rsid w:val="00D242C5"/>
    <w:rsid w:val="00D243FB"/>
    <w:rsid w:val="00D24687"/>
    <w:rsid w:val="00D255F5"/>
    <w:rsid w:val="00D30456"/>
    <w:rsid w:val="00D3185F"/>
    <w:rsid w:val="00D344F6"/>
    <w:rsid w:val="00D34808"/>
    <w:rsid w:val="00D40272"/>
    <w:rsid w:val="00D40A19"/>
    <w:rsid w:val="00D4197B"/>
    <w:rsid w:val="00D424B1"/>
    <w:rsid w:val="00D4437F"/>
    <w:rsid w:val="00D47653"/>
    <w:rsid w:val="00D47D30"/>
    <w:rsid w:val="00D515A7"/>
    <w:rsid w:val="00D51773"/>
    <w:rsid w:val="00D534B3"/>
    <w:rsid w:val="00D53D45"/>
    <w:rsid w:val="00D5511E"/>
    <w:rsid w:val="00D56612"/>
    <w:rsid w:val="00D6276E"/>
    <w:rsid w:val="00D63731"/>
    <w:rsid w:val="00D64957"/>
    <w:rsid w:val="00D65B72"/>
    <w:rsid w:val="00D67706"/>
    <w:rsid w:val="00D71628"/>
    <w:rsid w:val="00D71848"/>
    <w:rsid w:val="00D728B5"/>
    <w:rsid w:val="00D7341A"/>
    <w:rsid w:val="00D77317"/>
    <w:rsid w:val="00D80088"/>
    <w:rsid w:val="00D813F4"/>
    <w:rsid w:val="00D83A45"/>
    <w:rsid w:val="00D84000"/>
    <w:rsid w:val="00D84CBC"/>
    <w:rsid w:val="00D86472"/>
    <w:rsid w:val="00D8698C"/>
    <w:rsid w:val="00D90772"/>
    <w:rsid w:val="00D91443"/>
    <w:rsid w:val="00D93355"/>
    <w:rsid w:val="00D93C4B"/>
    <w:rsid w:val="00D94268"/>
    <w:rsid w:val="00D94C48"/>
    <w:rsid w:val="00D9787D"/>
    <w:rsid w:val="00DA0A7D"/>
    <w:rsid w:val="00DA29E3"/>
    <w:rsid w:val="00DB01D3"/>
    <w:rsid w:val="00DB3203"/>
    <w:rsid w:val="00DB5024"/>
    <w:rsid w:val="00DB64B2"/>
    <w:rsid w:val="00DB7BC2"/>
    <w:rsid w:val="00DC064F"/>
    <w:rsid w:val="00DC150D"/>
    <w:rsid w:val="00DC37D5"/>
    <w:rsid w:val="00DC53A1"/>
    <w:rsid w:val="00DC53F4"/>
    <w:rsid w:val="00DD1ABB"/>
    <w:rsid w:val="00DD4376"/>
    <w:rsid w:val="00DD4A82"/>
    <w:rsid w:val="00DD54FE"/>
    <w:rsid w:val="00DE0C2D"/>
    <w:rsid w:val="00DE10BC"/>
    <w:rsid w:val="00DE12C1"/>
    <w:rsid w:val="00DE4FEE"/>
    <w:rsid w:val="00DE7329"/>
    <w:rsid w:val="00E018FC"/>
    <w:rsid w:val="00E077CA"/>
    <w:rsid w:val="00E10844"/>
    <w:rsid w:val="00E16121"/>
    <w:rsid w:val="00E16241"/>
    <w:rsid w:val="00E21693"/>
    <w:rsid w:val="00E222D3"/>
    <w:rsid w:val="00E22658"/>
    <w:rsid w:val="00E33612"/>
    <w:rsid w:val="00E33D59"/>
    <w:rsid w:val="00E36A2F"/>
    <w:rsid w:val="00E36D45"/>
    <w:rsid w:val="00E42B9F"/>
    <w:rsid w:val="00E43440"/>
    <w:rsid w:val="00E469A4"/>
    <w:rsid w:val="00E5193D"/>
    <w:rsid w:val="00E52633"/>
    <w:rsid w:val="00E52DF7"/>
    <w:rsid w:val="00E53B1B"/>
    <w:rsid w:val="00E5491D"/>
    <w:rsid w:val="00E55776"/>
    <w:rsid w:val="00E627E5"/>
    <w:rsid w:val="00E62AF0"/>
    <w:rsid w:val="00E66AD2"/>
    <w:rsid w:val="00E720A9"/>
    <w:rsid w:val="00E7465D"/>
    <w:rsid w:val="00E760BC"/>
    <w:rsid w:val="00E812A1"/>
    <w:rsid w:val="00E835F9"/>
    <w:rsid w:val="00E86680"/>
    <w:rsid w:val="00E86D93"/>
    <w:rsid w:val="00E9091A"/>
    <w:rsid w:val="00E9215C"/>
    <w:rsid w:val="00E93838"/>
    <w:rsid w:val="00EA3520"/>
    <w:rsid w:val="00EA3917"/>
    <w:rsid w:val="00EA4FA5"/>
    <w:rsid w:val="00EA6A70"/>
    <w:rsid w:val="00EB0F55"/>
    <w:rsid w:val="00EC0A4F"/>
    <w:rsid w:val="00EC4A99"/>
    <w:rsid w:val="00EC6B0D"/>
    <w:rsid w:val="00EC7876"/>
    <w:rsid w:val="00EE3DBC"/>
    <w:rsid w:val="00EE49B3"/>
    <w:rsid w:val="00EE5A80"/>
    <w:rsid w:val="00EF13C1"/>
    <w:rsid w:val="00EF392C"/>
    <w:rsid w:val="00F00C6D"/>
    <w:rsid w:val="00F0482E"/>
    <w:rsid w:val="00F0534D"/>
    <w:rsid w:val="00F06102"/>
    <w:rsid w:val="00F078CD"/>
    <w:rsid w:val="00F078D8"/>
    <w:rsid w:val="00F10894"/>
    <w:rsid w:val="00F116CE"/>
    <w:rsid w:val="00F127D6"/>
    <w:rsid w:val="00F14A4A"/>
    <w:rsid w:val="00F1564F"/>
    <w:rsid w:val="00F20CD9"/>
    <w:rsid w:val="00F22E13"/>
    <w:rsid w:val="00F23B65"/>
    <w:rsid w:val="00F26B52"/>
    <w:rsid w:val="00F26B5C"/>
    <w:rsid w:val="00F27844"/>
    <w:rsid w:val="00F31EF5"/>
    <w:rsid w:val="00F32022"/>
    <w:rsid w:val="00F33E5C"/>
    <w:rsid w:val="00F34C08"/>
    <w:rsid w:val="00F37762"/>
    <w:rsid w:val="00F418AA"/>
    <w:rsid w:val="00F436B7"/>
    <w:rsid w:val="00F47655"/>
    <w:rsid w:val="00F558FC"/>
    <w:rsid w:val="00F618D2"/>
    <w:rsid w:val="00F649C5"/>
    <w:rsid w:val="00F70942"/>
    <w:rsid w:val="00F71B9F"/>
    <w:rsid w:val="00F72272"/>
    <w:rsid w:val="00F7266A"/>
    <w:rsid w:val="00F76F8C"/>
    <w:rsid w:val="00F80022"/>
    <w:rsid w:val="00F80A0A"/>
    <w:rsid w:val="00F80A29"/>
    <w:rsid w:val="00F8212C"/>
    <w:rsid w:val="00F82EBE"/>
    <w:rsid w:val="00F92DBC"/>
    <w:rsid w:val="00F96622"/>
    <w:rsid w:val="00F96A6B"/>
    <w:rsid w:val="00F96F98"/>
    <w:rsid w:val="00F9781B"/>
    <w:rsid w:val="00FA69F6"/>
    <w:rsid w:val="00FB224E"/>
    <w:rsid w:val="00FB3F44"/>
    <w:rsid w:val="00FB5BF1"/>
    <w:rsid w:val="00FB637C"/>
    <w:rsid w:val="00FC3338"/>
    <w:rsid w:val="00FC796E"/>
    <w:rsid w:val="00FC7BD5"/>
    <w:rsid w:val="00FD04D0"/>
    <w:rsid w:val="00FD0DD8"/>
    <w:rsid w:val="00FD17C3"/>
    <w:rsid w:val="00FD20E4"/>
    <w:rsid w:val="00FD20FB"/>
    <w:rsid w:val="00FD749C"/>
    <w:rsid w:val="00FD7B75"/>
    <w:rsid w:val="00FD7CEE"/>
    <w:rsid w:val="00FE1CED"/>
    <w:rsid w:val="00FE22B4"/>
    <w:rsid w:val="00FE360E"/>
    <w:rsid w:val="00FE38FE"/>
    <w:rsid w:val="00FE439B"/>
    <w:rsid w:val="00FE5CD1"/>
    <w:rsid w:val="00FE665D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2E"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uiPriority w:val="99"/>
    <w:rsid w:val="00DE73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j/85808395094?pwd=bkw3Mm5NeGpLOWNZOGNTb0RPc1ZCQT09" TargetMode="External"/><Relationship Id="rId18" Type="http://schemas.openxmlformats.org/officeDocument/2006/relationships/hyperlink" Target="http://ict.loiro.ru/course/view.php?id=70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vents.webinar.ru/316911/9074971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us02web.zoom.us/j/86084665110?pwd=Tm9jbVlybkJmTWlDWVgvRXRtb2dBUT09" TargetMode="External"/><Relationship Id="rId17" Type="http://schemas.openxmlformats.org/officeDocument/2006/relationships/hyperlink" Target="http://ict.loiro.ru/course/view.php?id=7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53705.vr.mirapolis.ru/mira/miravr/6347469586" TargetMode="External"/><Relationship Id="rId20" Type="http://schemas.openxmlformats.org/officeDocument/2006/relationships/hyperlink" Target="https://us02web.zoom.us/j/85808395094?pwd=bkw3Mm5NeGpLOWNZOGNTb0RPc1ZCQT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webinar.ru/316911/907496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ict.loiro.ru/course/view.php?id=70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53705.vr.mirapolis.ru/mira/miravr/3920029655" TargetMode="External"/><Relationship Id="rId19" Type="http://schemas.openxmlformats.org/officeDocument/2006/relationships/hyperlink" Target="https://us02web.zoom.us/j/86084665110?pwd=Tm9jbVlybkJmTWlDWVgvRXRtb2dBUT0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ct.loiro.ru/course/view.php?id=702" TargetMode="External"/><Relationship Id="rId22" Type="http://schemas.openxmlformats.org/officeDocument/2006/relationships/hyperlink" Target="https://events.webinar.ru/316911/9087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D319B-6273-4454-A677-B653BF3E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1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Григорьевна Шарая</cp:lastModifiedBy>
  <cp:revision>85</cp:revision>
  <cp:lastPrinted>2018-09-27T06:38:00Z</cp:lastPrinted>
  <dcterms:created xsi:type="dcterms:W3CDTF">2015-04-20T08:24:00Z</dcterms:created>
  <dcterms:modified xsi:type="dcterms:W3CDTF">2021-09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